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255B" w14:textId="47190FA5" w:rsidR="00695BBC" w:rsidRDefault="00120034" w:rsidP="003F7985">
      <w:pPr>
        <w:pStyle w:val="berschrift1"/>
        <w:spacing w:line="276" w:lineRule="auto"/>
        <w:ind w:left="432"/>
        <w:jc w:val="center"/>
        <w:rPr>
          <w:rFonts w:ascii="Source Sans Pro" w:hAnsi="Source Sans Pro"/>
          <w:color w:val="000000" w:themeColor="text1"/>
          <w:sz w:val="22"/>
          <w:szCs w:val="22"/>
        </w:rPr>
      </w:pPr>
      <w:r w:rsidRPr="003F7985">
        <w:rPr>
          <w:rFonts w:ascii="Source Sans Pro" w:hAnsi="Source Sans Pro"/>
          <w:color w:val="000000" w:themeColor="text1"/>
          <w:sz w:val="22"/>
          <w:szCs w:val="22"/>
        </w:rPr>
        <w:t>Abrechnung</w:t>
      </w:r>
      <w:r w:rsidR="00F84F06" w:rsidRPr="003F7985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207686">
        <w:rPr>
          <w:rFonts w:ascii="Source Sans Pro" w:hAnsi="Source Sans Pro"/>
          <w:color w:val="000000" w:themeColor="text1"/>
          <w:sz w:val="22"/>
          <w:szCs w:val="22"/>
        </w:rPr>
        <w:t>Realkostenantrag</w:t>
      </w:r>
      <w:r w:rsidR="00F84F06" w:rsidRPr="003F7985">
        <w:rPr>
          <w:rFonts w:ascii="Source Sans Pro" w:hAnsi="Source Sans Pro"/>
          <w:color w:val="000000" w:themeColor="text1"/>
          <w:sz w:val="22"/>
          <w:szCs w:val="22"/>
        </w:rPr>
        <w:t xml:space="preserve"> für Geförderte mit Behinderung oder chronische</w:t>
      </w:r>
      <w:r w:rsidR="00207686">
        <w:rPr>
          <w:rFonts w:ascii="Source Sans Pro" w:hAnsi="Source Sans Pro"/>
          <w:color w:val="000000" w:themeColor="text1"/>
          <w:sz w:val="22"/>
          <w:szCs w:val="22"/>
        </w:rPr>
        <w:t>r</w:t>
      </w:r>
      <w:r w:rsidR="00F84F06" w:rsidRPr="003F7985">
        <w:rPr>
          <w:rFonts w:ascii="Source Sans Pro" w:hAnsi="Source Sans Pro"/>
          <w:color w:val="000000" w:themeColor="text1"/>
          <w:sz w:val="22"/>
          <w:szCs w:val="22"/>
        </w:rPr>
        <w:t xml:space="preserve"> Erkrankung</w:t>
      </w:r>
    </w:p>
    <w:p w14:paraId="2D3D3D2B" w14:textId="6A15CEE5" w:rsidR="000A34C3" w:rsidRDefault="000A34C3" w:rsidP="000A34C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bookmarkStart w:id="0" w:name="_Hlk178588744"/>
      <w:r>
        <w:rPr>
          <w:rStyle w:val="cf01"/>
          <w:rFonts w:ascii="Source Sans Pro" w:hAnsi="Source Sans Pro"/>
          <w:sz w:val="22"/>
          <w:szCs w:val="22"/>
          <w:lang w:val="de-DE"/>
        </w:rPr>
        <w:t>B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 Erstellung der Abrechnung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bitte die Informationen zur Berechnung der beantragten Mehrkosten in den </w:t>
      </w:r>
      <w:r w:rsidR="00EE7BD7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</w:t>
      </w:r>
      <w:r w:rsidR="00EE7BD7" w:rsidRPr="00DF54EC">
        <w:rPr>
          <w:rFonts w:ascii="Source Sans Pro" w:hAnsi="Source Sans Pro" w:cs="Segoe UI"/>
          <w:b/>
          <w:bCs/>
          <w:lang w:val="de-DE"/>
        </w:rPr>
        <w:t>A</w:t>
      </w:r>
      <w:r w:rsidRPr="00DF54EC">
        <w:rPr>
          <w:rFonts w:ascii="Source Sans Pro" w:hAnsi="Source Sans Pro" w:cs="Segoe UI"/>
          <w:b/>
          <w:bCs/>
          <w:lang w:val="de-DE"/>
        </w:rPr>
        <w:t>llgemeinen Hinweisen</w:t>
      </w:r>
      <w:r w:rsidR="00EE7BD7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bookmarkEnd w:id="0"/>
    <w:p w14:paraId="3E31F300" w14:textId="77777777" w:rsidR="000A34C3" w:rsidRPr="000A34C3" w:rsidRDefault="000A34C3" w:rsidP="000A34C3">
      <w:pPr>
        <w:rPr>
          <w:lang w:val="de-DE"/>
        </w:rPr>
      </w:pPr>
    </w:p>
    <w:p w14:paraId="180817D6" w14:textId="771A672F" w:rsidR="00F84F06" w:rsidRPr="003F7985" w:rsidRDefault="00695BBC" w:rsidP="003F7985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Allgemeine Daten</w:t>
      </w:r>
      <w:r w:rsidR="0064366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der antragstellenden Einrichtung</w:t>
      </w:r>
    </w:p>
    <w:p w14:paraId="6F41274E" w14:textId="611E39F4" w:rsidR="00F84F06" w:rsidRPr="00C72681" w:rsidRDefault="000A34C3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138075451"/>
          <w:placeholder>
            <w:docPart w:val="769E2F443F9C4A2DA2702E3EFF791F6C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</w:p>
    <w:p w14:paraId="7D08DDF3" w14:textId="27D4D977" w:rsidR="00F84F06" w:rsidRPr="00C72681" w:rsidRDefault="00CF4358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95208854"/>
          <w:placeholder>
            <w:docPart w:val="CAFE1BCD5F084CA1ACCA6AB420D3471C"/>
          </w:placeholder>
          <w:showingPlcHdr/>
          <w:dropDownList>
            <w:listItem w:value="Wählen Sie ein Element aus."/>
            <w:listItem w:displayText="KA131" w:value="KA131"/>
            <w:listItem w:displayText="KA131 international" w:value="KA131 international"/>
            <w:listItem w:displayText="KA171" w:value="KA171"/>
          </w:dropDownList>
        </w:sdtPr>
        <w:sdtEndPr/>
        <w:sdtContent>
          <w:r w:rsidRPr="00CF4358">
            <w:rPr>
              <w:rStyle w:val="Platzhaltertext"/>
              <w:lang w:val="de-DE"/>
            </w:rPr>
            <w:t>Wählen Sie ein Element aus.</w:t>
          </w:r>
        </w:sdtContent>
      </w:sdt>
    </w:p>
    <w:p w14:paraId="54B635E2" w14:textId="73168DBD" w:rsidR="00CF4358" w:rsidRDefault="00CF4358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39211619"/>
          <w:placeholder>
            <w:docPart w:val="CD11AD2DC7884159B506FC5CCC471BA5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CF4358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2BA7856B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952906304"/>
          <w:placeholder>
            <w:docPart w:val="678530EA3D4D4F23ABB23B470E16617F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5AD8443D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623147293"/>
          <w:placeholder>
            <w:docPart w:val="076ED078FBE04C7D90F091107D6710E1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  <w:r w:rsidR="00695BBC" w:rsidRPr="00C72681">
        <w:rPr>
          <w:rFonts w:ascii="Source Sans Pro" w:hAnsi="Source Sans Pro" w:cs="Arial"/>
          <w:lang w:val="de-DE"/>
        </w:rPr>
        <w:tab/>
      </w:r>
    </w:p>
    <w:p w14:paraId="7A8A1EAA" w14:textId="41E30BBE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+</w:t>
      </w:r>
      <w:r w:rsidR="00695BBC" w:rsidRPr="00C72681">
        <w:rPr>
          <w:rFonts w:ascii="Source Sans Pro" w:hAnsi="Source Sans Pro" w:cs="Arial"/>
          <w:lang w:val="de-DE"/>
        </w:rPr>
        <w:t xml:space="preserve"> </w:t>
      </w:r>
      <w:r w:rsidRPr="00C72681">
        <w:rPr>
          <w:rFonts w:ascii="Source Sans Pro" w:hAnsi="Source Sans Pro" w:cs="Arial"/>
          <w:lang w:val="de-DE"/>
        </w:rPr>
        <w:t>Koordinat</w:t>
      </w:r>
      <w:r w:rsidR="00BB5FF0">
        <w:rPr>
          <w:rFonts w:ascii="Source Sans Pro" w:hAnsi="Source Sans Pro" w:cs="Arial"/>
          <w:lang w:val="de-DE"/>
        </w:rPr>
        <w:t>ion</w:t>
      </w:r>
      <w:r w:rsidR="00695BBC" w:rsidRPr="00C72681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866170905"/>
          <w:placeholder>
            <w:docPart w:val="38788CC011BA47CDBFD65E3DD6965F53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D97A5E9" w14:textId="3C5C30E7" w:rsidR="0080757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753392118"/>
          <w:placeholder>
            <w:docPart w:val="A4CA2219D0C347528E1FC2A4E6C42D19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63A85F0C" w14:textId="090CE829" w:rsidR="00376AD7" w:rsidRPr="000D5E88" w:rsidRDefault="00F84F06" w:rsidP="003F7985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Geförderte Person</w:t>
      </w:r>
      <w:r w:rsidR="00695BBC"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</w:p>
    <w:p w14:paraId="3749928F" w14:textId="645358FF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 w:rsidR="00171868"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70457870"/>
          <w:placeholder>
            <w:docPart w:val="77507E7D2A674E599CDF0D9AEDA3EAC4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EB19BBD" w14:textId="77777777" w:rsidR="00116182" w:rsidRDefault="00116182" w:rsidP="00F84F06">
      <w:pPr>
        <w:rPr>
          <w:rFonts w:ascii="Source Sans Pro" w:hAnsi="Source Sans Pro" w:cs="Arial"/>
          <w:lang w:val="de-DE"/>
        </w:rPr>
      </w:pPr>
    </w:p>
    <w:p w14:paraId="215A66D9" w14:textId="5EB098A5" w:rsidR="00116182" w:rsidRPr="00116182" w:rsidRDefault="00116182" w:rsidP="00116182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Finanziell geförderter Zeitraum gemäß </w:t>
      </w:r>
      <w:proofErr w:type="spellStart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Beneficiary</w:t>
      </w:r>
      <w:proofErr w:type="spellEnd"/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Module</w:t>
      </w:r>
    </w:p>
    <w:p w14:paraId="46D850BB" w14:textId="388B31B5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 w:rsidR="00807576">
        <w:rPr>
          <w:rFonts w:ascii="Source Sans Pro" w:hAnsi="Source Sans Pro" w:cs="Arial"/>
          <w:lang w:val="de-DE"/>
        </w:rPr>
        <w:t xml:space="preserve"> beantragt</w:t>
      </w:r>
      <w:r w:rsidR="00695BBC" w:rsidRPr="00C72681">
        <w:rPr>
          <w:rFonts w:ascii="Source Sans Pro" w:hAnsi="Source Sans Pro" w:cs="Arial"/>
          <w:lang w:val="de-DE"/>
        </w:rPr>
        <w:tab/>
      </w:r>
      <w:r w:rsidR="009659E6">
        <w:rPr>
          <w:rFonts w:ascii="Source Sans Pro" w:hAnsi="Source Sans Pro" w:cs="Arial"/>
          <w:lang w:val="de-DE"/>
        </w:rPr>
        <w:t>von</w:t>
      </w:r>
      <w:r w:rsidR="009659E6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7036551"/>
          <w:placeholder>
            <w:docPart w:val="2E7843424C3C4DD385B090DDA1584F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56138">
            <w:rPr>
              <w:rStyle w:val="Platzhaltertext"/>
              <w:lang w:val="de-DE"/>
            </w:rPr>
            <w:t>Bitte</w:t>
          </w:r>
          <w:r w:rsidR="00B56138" w:rsidRPr="002C5517">
            <w:rPr>
              <w:rStyle w:val="Platzhaltertext"/>
              <w:lang w:val="de-DE"/>
            </w:rPr>
            <w:t xml:space="preserve"> Datum eingeben</w:t>
          </w:r>
        </w:sdtContent>
      </w:sdt>
      <w:r w:rsidR="009659E6">
        <w:rPr>
          <w:rFonts w:ascii="Source Sans Pro" w:hAnsi="Source Sans Pro" w:cs="Arial"/>
          <w:lang w:val="de-DE"/>
        </w:rPr>
        <w:tab/>
        <w:t>bis</w:t>
      </w:r>
      <w:r w:rsidR="00AD6E2E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2112699142"/>
          <w:placeholder>
            <w:docPart w:val="0CC8FD3CC17347CDB7840BD7CFA953F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56138">
            <w:rPr>
              <w:rStyle w:val="Platzhaltertext"/>
              <w:lang w:val="de-DE"/>
            </w:rPr>
            <w:t>Bitte</w:t>
          </w:r>
          <w:r w:rsidR="00B56138" w:rsidRPr="002C5517">
            <w:rPr>
              <w:rStyle w:val="Platzhaltertext"/>
              <w:lang w:val="de-DE"/>
            </w:rPr>
            <w:t xml:space="preserve"> Datum eingeben</w:t>
          </w:r>
        </w:sdtContent>
      </w:sdt>
    </w:p>
    <w:p w14:paraId="091466A8" w14:textId="7575740D" w:rsidR="00807576" w:rsidRPr="00C72681" w:rsidRDefault="0080757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>
        <w:rPr>
          <w:rFonts w:ascii="Source Sans Pro" w:hAnsi="Source Sans Pro" w:cs="Arial"/>
          <w:lang w:val="de-DE"/>
        </w:rPr>
        <w:t xml:space="preserve"> final (laut BM)</w:t>
      </w:r>
      <w:r w:rsidRPr="00C72681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von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839841221"/>
          <w:placeholder>
            <w:docPart w:val="DAC2C618EB34496790B1D6FC6B859AC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56138">
            <w:rPr>
              <w:rStyle w:val="Platzhaltertext"/>
              <w:lang w:val="de-DE"/>
            </w:rPr>
            <w:t>Bitte</w:t>
          </w:r>
          <w:r w:rsidR="00B56138" w:rsidRPr="002C5517">
            <w:rPr>
              <w:rStyle w:val="Platzhaltertext"/>
              <w:lang w:val="de-DE"/>
            </w:rPr>
            <w:t xml:space="preserve"> Datum eingeben</w:t>
          </w:r>
        </w:sdtContent>
      </w:sdt>
      <w:r>
        <w:rPr>
          <w:rFonts w:ascii="Source Sans Pro" w:hAnsi="Source Sans Pro" w:cs="Arial"/>
          <w:lang w:val="de-DE"/>
        </w:rPr>
        <w:tab/>
        <w:t>bis</w:t>
      </w:r>
      <w:r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07747804"/>
          <w:placeholder>
            <w:docPart w:val="59F182FA8F25465D95407FE05809730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56138">
            <w:rPr>
              <w:rStyle w:val="Platzhaltertext"/>
              <w:lang w:val="de-DE"/>
            </w:rPr>
            <w:t>Bitte</w:t>
          </w:r>
          <w:r w:rsidR="00B56138" w:rsidRPr="002C5517">
            <w:rPr>
              <w:rStyle w:val="Platzhaltertext"/>
              <w:lang w:val="de-DE"/>
            </w:rPr>
            <w:t xml:space="preserve"> Datum eingeben</w:t>
          </w:r>
        </w:sdtContent>
      </w:sdt>
    </w:p>
    <w:p w14:paraId="45F09B34" w14:textId="1F6C9C54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 w:rsidR="004C6BD6">
        <w:rPr>
          <w:rFonts w:ascii="Source Sans Pro" w:hAnsi="Source Sans Pro" w:cs="Arial"/>
          <w:lang w:val="de-DE"/>
        </w:rPr>
        <w:t xml:space="preserve"> </w:t>
      </w:r>
      <w:r w:rsidR="0064061D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384630095"/>
          <w:placeholder>
            <w:docPart w:val="B49AF4763DF14E0EB0CB73252E88C22A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2BE47EB" w14:textId="214712FD" w:rsidR="00F84F06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  <w:r w:rsidR="004C6BD6">
        <w:rPr>
          <w:rFonts w:ascii="Source Sans Pro" w:hAnsi="Source Sans Pro" w:cs="Arial"/>
          <w:lang w:val="de-DE"/>
        </w:rPr>
        <w:t xml:space="preserve"> </w:t>
      </w:r>
    </w:p>
    <w:p w14:paraId="7C8A221B" w14:textId="3C889E3C" w:rsidR="00B56138" w:rsidRDefault="00B56138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00567956"/>
          <w:placeholder>
            <w:docPart w:val="1C263477603A4804990C70F36716A025"/>
          </w:placeholder>
          <w:showingPlcHdr/>
        </w:sdtPr>
        <w:sdtEndPr/>
        <w:sdtContent>
          <w:r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137B5A2" w14:textId="3C23AFD7" w:rsidR="004C6BD6" w:rsidRDefault="00116182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Reisetage</w:t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r w:rsidR="0064061D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61330077"/>
          <w:placeholder>
            <w:docPart w:val="5CFD0254162B4505B71951AB862055E0"/>
          </w:placeholder>
          <w:showingPlcHdr/>
        </w:sdtPr>
        <w:sdtEndPr/>
        <w:sdtContent>
          <w:r w:rsidR="0064061D" w:rsidRPr="0064061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419B12" w14:textId="749D01C2" w:rsidR="00F84F06" w:rsidRDefault="00F84F06" w:rsidP="00F84F06">
      <w:pPr>
        <w:rPr>
          <w:rFonts w:ascii="Source Sans Pro" w:hAnsi="Source Sans Pro" w:cs="Arial"/>
          <w:lang w:val="de-DE"/>
        </w:rPr>
      </w:pPr>
    </w:p>
    <w:p w14:paraId="793FDC03" w14:textId="0FB62D0A" w:rsidR="00183B7E" w:rsidRPr="003F7985" w:rsidRDefault="00183B7E" w:rsidP="003F7985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Abrechnungshinweis </w:t>
      </w:r>
    </w:p>
    <w:p w14:paraId="74535F29" w14:textId="385ACF3A" w:rsidR="000A34C3" w:rsidRDefault="00183B7E" w:rsidP="00183B7E">
      <w:pPr>
        <w:rPr>
          <w:rFonts w:ascii="Source Sans Pro" w:hAnsi="Source Sans Pro" w:cs="Arial"/>
          <w:lang w:val="de-DE"/>
        </w:rPr>
      </w:pPr>
      <w:r w:rsidRPr="00EF6178">
        <w:rPr>
          <w:rFonts w:ascii="Source Sans Pro" w:hAnsi="Source Sans Pro" w:cs="Arial"/>
          <w:lang w:val="de-DE"/>
        </w:rPr>
        <w:t xml:space="preserve">Sämtliche Belege sind von der/dem Geförderten bei der Hochschule/dem Mobilitätskonsortium einzureichen. Die NA DAAD benötigt lediglich dieses Abrechnungsformular; die Belege sowie eine Kopie dieser Abrechnung verbleiben in den Akten der Hochschule/des Mobilitätskonsortiums und stehen für etwaige Prüfungszwecke zur Verfügung. Eventuell zu viel gezahlte Beträge werden von dem/der Geförderten zurückgefordert. </w:t>
      </w:r>
    </w:p>
    <w:p w14:paraId="5AA88C68" w14:textId="77777777" w:rsidR="001B23D3" w:rsidRDefault="001B23D3" w:rsidP="00183B7E">
      <w:pPr>
        <w:rPr>
          <w:rFonts w:ascii="Source Sans Pro" w:hAnsi="Source Sans Pro" w:cs="Arial"/>
          <w:lang w:val="de-DE"/>
        </w:rPr>
      </w:pPr>
    </w:p>
    <w:p w14:paraId="6BB4B21F" w14:textId="1324E159" w:rsidR="0064366F" w:rsidRPr="0064366F" w:rsidRDefault="0064366F" w:rsidP="0064366F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6B344B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 xml:space="preserve">Bestätigung über Vorhandensein und Prüfung der Belege (muss von der/dem Erasmus+ </w:t>
      </w:r>
      <w:r w:rsidRPr="0064366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ordinierenden bestätigt werden</w:t>
      </w:r>
      <w:r w:rsidR="001B23D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; z</w:t>
      </w:r>
      <w:r w:rsidR="001B23D3" w:rsidRPr="001B23D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utreffendes bitte ankreuzen)</w:t>
      </w:r>
    </w:p>
    <w:p w14:paraId="2B608E3A" w14:textId="3B2C951E" w:rsidR="001B23D3" w:rsidRPr="001B23D3" w:rsidRDefault="00E67FD4" w:rsidP="001B23D3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-61698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61"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1B23D3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762528866"/>
          <w:placeholder>
            <w:docPart w:val="D3BBB0F476F3490EBB433B3A9DB3F537"/>
          </w:placeholder>
          <w:showingPlcHdr/>
        </w:sdtPr>
        <w:sdtEndPr/>
        <w:sdtContent>
          <w:r w:rsidR="001B23D3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1B23D3" w:rsidRPr="001B23D3">
        <w:rPr>
          <w:rFonts w:ascii="Source Sans Pro" w:hAnsi="Source Sans Pro" w:cs="Arial"/>
          <w:lang w:val="de-DE"/>
        </w:rPr>
        <w:t xml:space="preserve">, bestätige hiermit, dass </w:t>
      </w:r>
      <w:r w:rsidR="001B23D3" w:rsidRPr="0064366F">
        <w:rPr>
          <w:rFonts w:ascii="Source Sans Pro" w:hAnsi="Source Sans Pro" w:cs="Arial"/>
          <w:lang w:val="de-DE"/>
        </w:rPr>
        <w:t>die entsprechenden Belege vorliegen. Die Abrechnung des/der Geförderten wurde seitens der Hochschule geprüft und für ordnungsgemäß befunden.</w:t>
      </w:r>
    </w:p>
    <w:p w14:paraId="323D1FB6" w14:textId="4A17EA1A" w:rsidR="001B23D3" w:rsidRPr="001B23D3" w:rsidRDefault="001B23D3" w:rsidP="001B23D3">
      <w:pPr>
        <w:rPr>
          <w:rFonts w:ascii="Source Sans Pro" w:hAnsi="Source Sans Pro" w:cs="Arial"/>
          <w:lang w:val="de-DE"/>
        </w:rPr>
      </w:pPr>
      <w:r w:rsidRPr="001B23D3">
        <w:rPr>
          <w:rFonts w:ascii="Source Sans Pro" w:hAnsi="Source Sans Pro" w:cs="Arial"/>
          <w:lang w:val="de-DE"/>
        </w:rPr>
        <w:t>Sofern d</w:t>
      </w:r>
      <w:r>
        <w:rPr>
          <w:rFonts w:ascii="Source Sans Pro" w:hAnsi="Source Sans Pro" w:cs="Arial"/>
          <w:lang w:val="de-DE"/>
        </w:rPr>
        <w:t xml:space="preserve">ie Abrechnung </w:t>
      </w:r>
      <w:r w:rsidRPr="001B23D3">
        <w:rPr>
          <w:rFonts w:ascii="Source Sans Pro" w:hAnsi="Source Sans Pro" w:cs="Arial"/>
          <w:lang w:val="de-DE"/>
        </w:rPr>
        <w:t>nicht persönlich von der/dem Erasmus+ Koordinierenden eingereicht wird:</w:t>
      </w:r>
    </w:p>
    <w:p w14:paraId="6DF65E62" w14:textId="27ACB50A" w:rsidR="001B23D3" w:rsidRPr="001B23D3" w:rsidRDefault="00E67FD4" w:rsidP="001B23D3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94620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E61"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1B23D3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355113944"/>
          <w:placeholder>
            <w:docPart w:val="8705EBD180F549DEB422B8D6DD61ECE5"/>
          </w:placeholder>
          <w:showingPlcHdr/>
        </w:sdtPr>
        <w:sdtEndPr/>
        <w:sdtContent>
          <w:r w:rsidR="001B23D3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1B23D3" w:rsidRPr="001B23D3">
        <w:rPr>
          <w:rFonts w:ascii="Source Sans Pro" w:hAnsi="Source Sans Pro" w:cs="Arial"/>
          <w:lang w:val="de-DE"/>
        </w:rPr>
        <w:t xml:space="preserve">, bestätige hiermit, dass der/die Erasmus+ Koordinierende über </w:t>
      </w:r>
      <w:r w:rsidR="001B23D3">
        <w:rPr>
          <w:rFonts w:ascii="Source Sans Pro" w:hAnsi="Source Sans Pro" w:cs="Arial"/>
          <w:lang w:val="de-DE"/>
        </w:rPr>
        <w:t>die Abrechnung</w:t>
      </w:r>
      <w:r w:rsidR="001B23D3" w:rsidRPr="001B23D3">
        <w:rPr>
          <w:rFonts w:ascii="Source Sans Pro" w:hAnsi="Source Sans Pro" w:cs="Arial"/>
          <w:lang w:val="de-DE"/>
        </w:rPr>
        <w:t xml:space="preserve"> informiert ist </w:t>
      </w:r>
      <w:r w:rsidR="001B23D3">
        <w:rPr>
          <w:rFonts w:ascii="Source Sans Pro" w:hAnsi="Source Sans Pro" w:cs="Arial"/>
          <w:lang w:val="de-DE"/>
        </w:rPr>
        <w:t>und das</w:t>
      </w:r>
      <w:r w:rsidR="001B23D3" w:rsidRPr="001B23D3">
        <w:rPr>
          <w:rFonts w:ascii="Source Sans Pro" w:hAnsi="Source Sans Pro" w:cs="Arial"/>
          <w:lang w:val="de-DE"/>
        </w:rPr>
        <w:t xml:space="preserve"> Vorhandensein </w:t>
      </w:r>
      <w:r w:rsidR="00621DD5">
        <w:rPr>
          <w:rFonts w:ascii="Source Sans Pro" w:hAnsi="Source Sans Pro" w:cs="Arial"/>
          <w:lang w:val="de-DE"/>
        </w:rPr>
        <w:t>sowie die</w:t>
      </w:r>
      <w:r w:rsidR="001B23D3" w:rsidRPr="001B23D3">
        <w:rPr>
          <w:rFonts w:ascii="Source Sans Pro" w:hAnsi="Source Sans Pro" w:cs="Arial"/>
          <w:lang w:val="de-DE"/>
        </w:rPr>
        <w:t xml:space="preserve"> Prüfung der </w:t>
      </w:r>
      <w:r w:rsidR="001B23D3" w:rsidRPr="0064366F">
        <w:rPr>
          <w:rFonts w:ascii="Source Sans Pro" w:hAnsi="Source Sans Pro" w:cs="Arial"/>
          <w:lang w:val="de-DE"/>
        </w:rPr>
        <w:t xml:space="preserve">entsprechenden </w:t>
      </w:r>
      <w:r w:rsidR="001B23D3" w:rsidRPr="001B23D3">
        <w:rPr>
          <w:rFonts w:ascii="Source Sans Pro" w:hAnsi="Source Sans Pro" w:cs="Arial"/>
          <w:lang w:val="de-DE"/>
        </w:rPr>
        <w:t>Belege bestätigt hat. (In diesem Fall bitte den/die Erasmus+ Koordinierende/n bei der Einreichung de</w:t>
      </w:r>
      <w:r w:rsidR="00621DD5">
        <w:rPr>
          <w:rFonts w:ascii="Source Sans Pro" w:hAnsi="Source Sans Pro" w:cs="Arial"/>
          <w:lang w:val="de-DE"/>
        </w:rPr>
        <w:t xml:space="preserve">r Abrechnung </w:t>
      </w:r>
      <w:r w:rsidR="001B23D3" w:rsidRPr="001B23D3">
        <w:rPr>
          <w:rFonts w:ascii="Source Sans Pro" w:hAnsi="Source Sans Pro" w:cs="Arial"/>
          <w:lang w:val="de-DE"/>
        </w:rPr>
        <w:t>in Kopie (CC) setzen)</w:t>
      </w:r>
    </w:p>
    <w:p w14:paraId="14BDABEA" w14:textId="77777777" w:rsidR="001B23D3" w:rsidRDefault="001B23D3" w:rsidP="000A34C3">
      <w:pPr>
        <w:rPr>
          <w:rFonts w:ascii="Source Sans Pro" w:hAnsi="Source Sans Pro" w:cs="Arial"/>
          <w:lang w:val="de-DE"/>
        </w:rPr>
      </w:pPr>
    </w:p>
    <w:p w14:paraId="28A5D0F1" w14:textId="77777777" w:rsidR="001B23D3" w:rsidRDefault="001B23D3" w:rsidP="00CF4358">
      <w:pPr>
        <w:jc w:val="center"/>
        <w:rPr>
          <w:rFonts w:ascii="Source Sans Pro" w:hAnsi="Source Sans Pro" w:cs="Arial"/>
          <w:lang w:val="de-DE"/>
        </w:rPr>
      </w:pPr>
    </w:p>
    <w:p w14:paraId="7C29D684" w14:textId="77777777" w:rsidR="001B23D3" w:rsidRPr="001B23D3" w:rsidRDefault="001B23D3" w:rsidP="001B23D3">
      <w:pPr>
        <w:rPr>
          <w:rFonts w:ascii="Source Sans Pro" w:hAnsi="Source Sans Pro" w:cs="Arial"/>
          <w:lang w:val="de-DE"/>
        </w:rPr>
      </w:pPr>
      <w:bookmarkStart w:id="1" w:name="_Hlk192858342"/>
    </w:p>
    <w:bookmarkEnd w:id="1"/>
    <w:p w14:paraId="657F7F47" w14:textId="7C4D88E3" w:rsidR="000D5E88" w:rsidRDefault="0064366F" w:rsidP="00CF4358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 w:rsidRPr="001B23D3">
        <w:rPr>
          <w:rFonts w:ascii="Source Sans Pro" w:hAnsi="Source Sans Pro" w:cs="Arial"/>
          <w:lang w:val="de-DE"/>
        </w:rPr>
        <w:br w:type="page"/>
      </w:r>
      <w:r w:rsidR="00C9463B" w:rsidRPr="003F7985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Abrechnung</w:t>
      </w:r>
    </w:p>
    <w:p w14:paraId="51F323F1" w14:textId="77777777" w:rsidR="003F7985" w:rsidRPr="003F7985" w:rsidRDefault="003F7985" w:rsidP="003F7985">
      <w:pPr>
        <w:rPr>
          <w:lang w:val="de-DE"/>
        </w:rPr>
      </w:pPr>
    </w:p>
    <w:p w14:paraId="2B6C294B" w14:textId="4CDB3CB7" w:rsidR="000A34C3" w:rsidRDefault="000D5E88" w:rsidP="005E79D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Bitte </w:t>
      </w:r>
      <w:r w:rsidR="00C9463B" w:rsidRPr="00966BC2">
        <w:rPr>
          <w:rStyle w:val="cf01"/>
          <w:rFonts w:ascii="Source Sans Pro" w:hAnsi="Source Sans Pro"/>
          <w:sz w:val="22"/>
          <w:szCs w:val="22"/>
          <w:lang w:val="de-DE"/>
        </w:rPr>
        <w:t>stellen Sie die Abrechnung</w:t>
      </w: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 für den gesamten Förderzeitraum </w:t>
      </w:r>
      <w:r w:rsidR="00C9463B" w:rsidRPr="00966BC2">
        <w:rPr>
          <w:rStyle w:val="cf01"/>
          <w:rFonts w:ascii="Source Sans Pro" w:hAnsi="Source Sans Pro"/>
          <w:sz w:val="22"/>
          <w:szCs w:val="22"/>
          <w:lang w:val="de-DE"/>
        </w:rPr>
        <w:t>auf</w:t>
      </w:r>
      <w:r w:rsidRPr="00966BC2">
        <w:rPr>
          <w:rStyle w:val="cf01"/>
          <w:rFonts w:ascii="Source Sans Pro" w:hAnsi="Source Sans Pro"/>
          <w:sz w:val="22"/>
          <w:szCs w:val="22"/>
          <w:lang w:val="de-DE"/>
        </w:rPr>
        <w:t xml:space="preserve">. Beachten Sie hierbei bitte die Informationen zur Berechnung der beantragten Mehrkosten in den </w:t>
      </w:r>
      <w:r w:rsidR="00677419">
        <w:rPr>
          <w:rStyle w:val="cf01"/>
          <w:rFonts w:ascii="Source Sans Pro" w:hAnsi="Source Sans Pro"/>
          <w:sz w:val="22"/>
          <w:szCs w:val="22"/>
          <w:lang w:val="de-DE"/>
        </w:rPr>
        <w:t>„</w:t>
      </w:r>
      <w:r w:rsidR="00677419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A</w:t>
      </w:r>
      <w:r w:rsidRPr="000A34C3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llgemeinen Hinweisen</w:t>
      </w:r>
      <w:r w:rsidR="00677419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0A34C3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="005E79D3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p w14:paraId="5D807EF9" w14:textId="77777777" w:rsidR="000A34C3" w:rsidRDefault="000A34C3" w:rsidP="005E79D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p w14:paraId="64674035" w14:textId="356DC104" w:rsidR="005E79D3" w:rsidRPr="005E79D3" w:rsidRDefault="005E79D3" w:rsidP="005E79D3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Bitte ziehen Sie die tatsächlich entstandenen Kosten von den bewilligten Mitteln gemäß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Antragsformular ab</w:t>
      </w:r>
      <w:r w:rsidR="000A34C3">
        <w:rPr>
          <w:rStyle w:val="cf01"/>
          <w:rFonts w:ascii="Source Sans Pro" w:hAnsi="Source Sans Pro"/>
          <w:sz w:val="22"/>
          <w:szCs w:val="22"/>
          <w:lang w:val="de-DE"/>
        </w:rPr>
        <w:t xml:space="preserve"> u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nd schreiben Sie Mehrkosten (+) und Minderkosten (-) in das Feld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 xml:space="preserve"> „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>Differenzbetrag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“</w:t>
      </w:r>
      <w:r w:rsidRPr="005E79D3">
        <w:rPr>
          <w:rStyle w:val="cf01"/>
          <w:rFonts w:ascii="Source Sans Pro" w:hAnsi="Source Sans Pro"/>
          <w:sz w:val="22"/>
          <w:szCs w:val="22"/>
          <w:lang w:val="de-DE"/>
        </w:rPr>
        <w:t xml:space="preserve">. </w:t>
      </w:r>
    </w:p>
    <w:p w14:paraId="6742AEB7" w14:textId="68172564" w:rsidR="000D5E88" w:rsidRPr="008C335C" w:rsidRDefault="000D5E88" w:rsidP="000D5E88">
      <w:pPr>
        <w:rPr>
          <w:rFonts w:ascii="Source Sans Pro" w:hAnsi="Source Sans Pro" w:cs="Segoe UI"/>
          <w:lang w:val="de-DE"/>
        </w:rPr>
      </w:pPr>
    </w:p>
    <w:p w14:paraId="18500984" w14:textId="3B9B5FA4" w:rsidR="000D5E88" w:rsidRPr="003F7985" w:rsidRDefault="000D5E88" w:rsidP="003F7985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eisekosten für Geförder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E67FD4" w14:paraId="447C563D" w14:textId="77777777" w:rsidTr="00BE6519">
        <w:trPr>
          <w:trHeight w:val="269"/>
        </w:trPr>
        <w:tc>
          <w:tcPr>
            <w:tcW w:w="4390" w:type="dxa"/>
            <w:vAlign w:val="center"/>
          </w:tcPr>
          <w:p w14:paraId="5189D4E2" w14:textId="77777777" w:rsidR="00594038" w:rsidRDefault="00594038" w:rsidP="005702DC">
            <w:pPr>
              <w:rPr>
                <w:lang w:val="de-DE"/>
              </w:rPr>
            </w:pPr>
            <w:bookmarkStart w:id="2" w:name="_Hlk160696370"/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2FB8CA54" w14:textId="48439D3C" w:rsidR="00594038" w:rsidRDefault="00594038" w:rsidP="005702DC">
            <w:pPr>
              <w:rPr>
                <w:lang w:val="de-DE"/>
              </w:rPr>
            </w:pPr>
            <w:proofErr w:type="spellStart"/>
            <w:r>
              <w:rPr>
                <w:rFonts w:ascii="Source Sans Pro" w:hAnsi="Source Sans Pro"/>
                <w:lang w:eastAsia="de-DE"/>
              </w:rPr>
              <w:t>Bewilligte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Mittel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Antragsformular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F36C564" w14:textId="497B761B" w:rsidR="00594038" w:rsidRDefault="00594038" w:rsidP="005702DC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:rsidRPr="00B56138" w14:paraId="77D15BE6" w14:textId="77777777" w:rsidTr="00BE6519">
        <w:trPr>
          <w:trHeight w:val="269"/>
        </w:trPr>
        <w:tc>
          <w:tcPr>
            <w:tcW w:w="4390" w:type="dxa"/>
          </w:tcPr>
          <w:p w14:paraId="71053C4C" w14:textId="77777777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1.1. Reisekosten</w:t>
            </w:r>
            <w:r w:rsidRPr="00AF6E7A">
              <w:rPr>
                <w:rFonts w:ascii="Source Sans Pro" w:hAnsi="Source Sans Pro"/>
                <w:lang w:val="de-DE"/>
              </w:rPr>
              <w:t xml:space="preserve"> für Geförderte mit Beeinträchtigung (An- und Abreise)</w:t>
            </w:r>
          </w:p>
        </w:tc>
        <w:sdt>
          <w:sdtPr>
            <w:rPr>
              <w:lang w:val="de-DE"/>
            </w:rPr>
            <w:id w:val="-1429267221"/>
            <w:placeholder>
              <w:docPart w:val="8E7B4E180BE54451B62959E494862F3D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70E71D27" w14:textId="7EF8AC45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123066091"/>
            <w:placeholder>
              <w:docPart w:val="F7680B7379584F69A820682DB5099354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6D565095" w14:textId="7F404D47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B56138" w14:paraId="7CEECFE3" w14:textId="77777777" w:rsidTr="00BE6519">
        <w:trPr>
          <w:trHeight w:val="269"/>
        </w:trPr>
        <w:tc>
          <w:tcPr>
            <w:tcW w:w="4390" w:type="dxa"/>
          </w:tcPr>
          <w:p w14:paraId="35BF76CC" w14:textId="7E7B3804" w:rsidR="00594038" w:rsidRDefault="00594038" w:rsidP="005702DC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FA5084">
              <w:rPr>
                <w:rFonts w:ascii="Source Sans Pro" w:hAnsi="Source Sans Pro"/>
                <w:lang w:val="de-DE"/>
              </w:rPr>
              <w:t xml:space="preserve"> Sonstige Fahrtkosten (</w:t>
            </w:r>
            <w:r w:rsidR="008B3A60">
              <w:rPr>
                <w:rFonts w:ascii="Source Sans Pro" w:hAnsi="Source Sans Pro"/>
                <w:lang w:val="de-DE"/>
              </w:rPr>
              <w:t xml:space="preserve">Privater </w:t>
            </w:r>
            <w:r w:rsidRPr="00FA5084">
              <w:rPr>
                <w:rFonts w:ascii="Source Sans Pro" w:hAnsi="Source Sans Pro"/>
                <w:lang w:val="de-DE"/>
              </w:rPr>
              <w:t xml:space="preserve">PKW vor </w:t>
            </w:r>
            <w:r>
              <w:rPr>
                <w:rFonts w:ascii="Source Sans Pro" w:hAnsi="Source Sans Pro"/>
                <w:lang w:val="de-DE"/>
              </w:rPr>
              <w:t xml:space="preserve">Ort </w:t>
            </w:r>
            <w:r w:rsidRPr="00FA5084">
              <w:rPr>
                <w:rFonts w:ascii="Source Sans Pro" w:hAnsi="Source Sans Pro"/>
                <w:lang w:val="de-DE"/>
              </w:rPr>
              <w:t xml:space="preserve">(0,30 </w:t>
            </w:r>
            <w:r w:rsidR="003B3F2F">
              <w:rPr>
                <w:rFonts w:ascii="Source Sans Pro" w:hAnsi="Source Sans Pro"/>
                <w:lang w:val="de-DE"/>
              </w:rPr>
              <w:t>Euro</w:t>
            </w:r>
            <w:r w:rsidRPr="00FA5084">
              <w:rPr>
                <w:rFonts w:ascii="Source Sans Pro" w:hAnsi="Source Sans Pro"/>
                <w:lang w:val="de-DE"/>
              </w:rPr>
              <w:t>/km)</w:t>
            </w:r>
            <w:r>
              <w:rPr>
                <w:rFonts w:ascii="Source Sans Pro" w:hAnsi="Source Sans Pro"/>
                <w:lang w:val="de-DE"/>
              </w:rPr>
              <w:t>, Taxi-Transportkosten)</w:t>
            </w:r>
          </w:p>
        </w:tc>
        <w:sdt>
          <w:sdtPr>
            <w:rPr>
              <w:lang w:val="de-DE"/>
            </w:rPr>
            <w:id w:val="403505206"/>
            <w:placeholder>
              <w:docPart w:val="99A49A59424F4AD7B45F0DC00384E39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0D3D4DD9" w14:textId="38934133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290177580"/>
            <w:placeholder>
              <w:docPart w:val="878E812ED22F48C59FF73D02DAD06A4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03E03A3A" w14:textId="3BD75872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9659E6" w14:paraId="7EE7B5D3" w14:textId="77777777" w:rsidTr="00BE6519">
        <w:trPr>
          <w:trHeight w:val="269"/>
        </w:trPr>
        <w:tc>
          <w:tcPr>
            <w:tcW w:w="4390" w:type="dxa"/>
          </w:tcPr>
          <w:p w14:paraId="70AA3245" w14:textId="09101FCC" w:rsidR="00594038" w:rsidRPr="00FA5084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AF6E7A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3</w:t>
            </w:r>
            <w:r w:rsidRPr="00AF6E7A">
              <w:rPr>
                <w:rFonts w:ascii="Source Sans Pro" w:hAnsi="Source Sans Pro"/>
                <w:lang w:val="de-DE"/>
              </w:rPr>
              <w:t xml:space="preserve">. </w:t>
            </w:r>
            <w:r>
              <w:rPr>
                <w:rFonts w:ascii="Source Sans Pro" w:hAnsi="Source Sans Pro"/>
                <w:lang w:val="de-DE"/>
              </w:rPr>
              <w:t xml:space="preserve">abzüglich </w:t>
            </w:r>
            <w:r w:rsidRPr="00AF6E7A">
              <w:rPr>
                <w:rFonts w:ascii="Source Sans Pro" w:hAnsi="Source Sans Pro"/>
                <w:lang w:val="de-DE"/>
              </w:rPr>
              <w:t xml:space="preserve">Reisekostenpauschale </w:t>
            </w:r>
            <w:r>
              <w:rPr>
                <w:rFonts w:ascii="Source Sans Pro" w:hAnsi="Source Sans Pro"/>
                <w:lang w:val="de-DE"/>
              </w:rPr>
              <w:t>(</w:t>
            </w:r>
            <w:r w:rsidRPr="00AF6E7A">
              <w:rPr>
                <w:rFonts w:ascii="Source Sans Pro" w:hAnsi="Source Sans Pro"/>
                <w:lang w:val="de-DE"/>
              </w:rPr>
              <w:t>sofern zutreffend</w:t>
            </w:r>
            <w:r>
              <w:rPr>
                <w:rFonts w:ascii="Source Sans Pro" w:hAnsi="Source Sans Pro"/>
                <w:lang w:val="de-DE"/>
              </w:rPr>
              <w:t>)</w:t>
            </w:r>
          </w:p>
        </w:tc>
        <w:sdt>
          <w:sdtPr>
            <w:rPr>
              <w:lang w:val="de-DE"/>
            </w:rPr>
            <w:id w:val="1695814713"/>
            <w:placeholder>
              <w:docPart w:val="5BFBEC77F9CE454496C9AAECB76B670A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C57762E" w14:textId="0BEFB45E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270552871"/>
            <w:placeholder>
              <w:docPart w:val="412651EDC7974388B4BAA1143D4BCAF8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525D98F4" w14:textId="6D4FA720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594038" w14:paraId="5B7F8AAE" w14:textId="77777777" w:rsidTr="00BE6519">
        <w:trPr>
          <w:trHeight w:val="269"/>
        </w:trPr>
        <w:tc>
          <w:tcPr>
            <w:tcW w:w="4390" w:type="dxa"/>
          </w:tcPr>
          <w:p w14:paraId="7E434CEA" w14:textId="77777777" w:rsidR="00594038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Reisekosten </w:t>
            </w:r>
          </w:p>
          <w:p w14:paraId="7FFEB58F" w14:textId="77777777" w:rsidR="00594038" w:rsidRPr="00AF6E7A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981081057"/>
            <w:placeholder>
              <w:docPart w:val="0D09131A81134BC2A7ACB062DB19698B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69883DC3" w14:textId="7407F662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30336949"/>
            <w:placeholder>
              <w:docPart w:val="BE079B2CEA284900AE489B1EAF1452F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AB643C6" w14:textId="2709182A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0867258A" w14:textId="77777777" w:rsidTr="00BE6519">
        <w:trPr>
          <w:trHeight w:val="269"/>
        </w:trPr>
        <w:tc>
          <w:tcPr>
            <w:tcW w:w="4390" w:type="dxa"/>
          </w:tcPr>
          <w:p w14:paraId="17CF5E18" w14:textId="403A2F93" w:rsidR="00594038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 xml:space="preserve"> (+/-)</w:t>
            </w:r>
          </w:p>
          <w:p w14:paraId="74A514F3" w14:textId="52F27F52" w:rsidR="00594038" w:rsidRPr="006865F0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795905609"/>
            <w:placeholder>
              <w:docPart w:val="9A6E72F8373448849A4D21720AA501A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7C2193A7" w14:textId="3A9CBE15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bookmarkEnd w:id="2"/>
    </w:tbl>
    <w:p w14:paraId="7817DD2C" w14:textId="77777777" w:rsidR="000D5E88" w:rsidRDefault="000D5E88" w:rsidP="000D5E88">
      <w:pPr>
        <w:pStyle w:val="Listenabsatz"/>
        <w:rPr>
          <w:rFonts w:ascii="Source Sans Pro" w:hAnsi="Source Sans Pro"/>
          <w:b/>
          <w:bCs/>
        </w:rPr>
      </w:pPr>
    </w:p>
    <w:p w14:paraId="468CCA1C" w14:textId="77777777" w:rsidR="000D5E88" w:rsidRPr="003F7985" w:rsidRDefault="000D5E88" w:rsidP="003F7985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sten für Unterkunf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E67FD4" w14:paraId="4D601DA1" w14:textId="77777777" w:rsidTr="00BE6519">
        <w:trPr>
          <w:trHeight w:val="269"/>
        </w:trPr>
        <w:tc>
          <w:tcPr>
            <w:tcW w:w="4390" w:type="dxa"/>
            <w:vAlign w:val="center"/>
          </w:tcPr>
          <w:p w14:paraId="22326805" w14:textId="77777777" w:rsidR="00594038" w:rsidRDefault="00594038" w:rsidP="00362D14">
            <w:pPr>
              <w:rPr>
                <w:lang w:val="de-DE"/>
              </w:rPr>
            </w:pPr>
            <w:bookmarkStart w:id="3" w:name="_Hlk160696451"/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02CD451D" w14:textId="3413F0EE" w:rsidR="00594038" w:rsidRDefault="00594038" w:rsidP="00362D14">
            <w:pPr>
              <w:rPr>
                <w:lang w:val="de-DE"/>
              </w:rPr>
            </w:pPr>
            <w:proofErr w:type="spellStart"/>
            <w:r>
              <w:rPr>
                <w:rFonts w:ascii="Source Sans Pro" w:hAnsi="Source Sans Pro"/>
                <w:lang w:eastAsia="de-DE"/>
              </w:rPr>
              <w:t>Bewilligte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Mittel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Antragsformular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E10CFB" w14:textId="6DCF6C52" w:rsidR="00594038" w:rsidRDefault="00594038" w:rsidP="00362D14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57632A62" w14:textId="77777777" w:rsidTr="00BE6519">
        <w:trPr>
          <w:trHeight w:val="269"/>
        </w:trPr>
        <w:tc>
          <w:tcPr>
            <w:tcW w:w="4390" w:type="dxa"/>
          </w:tcPr>
          <w:p w14:paraId="7B5D918F" w14:textId="431E24EE" w:rsidR="00594038" w:rsidRP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2.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Unterkunft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Geförderte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mit</w:t>
            </w:r>
            <w:r w:rsidRPr="005E35D2">
              <w:rPr>
                <w:rFonts w:ascii="Source Sans Pro" w:hAnsi="Source Sans Pro"/>
              </w:rPr>
              <w:t xml:space="preserve"> Beeinträchtigung</w:t>
            </w:r>
          </w:p>
        </w:tc>
        <w:sdt>
          <w:sdtPr>
            <w:rPr>
              <w:lang w:val="de-DE"/>
            </w:rPr>
            <w:id w:val="-218905063"/>
            <w:placeholder>
              <w:docPart w:val="449AACFB012F4E2C98DD406DFCF904F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FA6269D" w14:textId="0D5AFB30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393731680"/>
            <w:placeholder>
              <w:docPart w:val="E46023499B7A45A48C17BBC257887E40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3424450E" w14:textId="1BF2264F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B56138" w14:paraId="6C1FEE63" w14:textId="77777777" w:rsidTr="00BE6519">
        <w:trPr>
          <w:trHeight w:val="269"/>
        </w:trPr>
        <w:tc>
          <w:tcPr>
            <w:tcW w:w="4390" w:type="dxa"/>
          </w:tcPr>
          <w:p w14:paraId="125DE212" w14:textId="647B8DDE" w:rsidR="00594038" w:rsidRPr="007D081E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7D081E">
              <w:rPr>
                <w:rFonts w:ascii="Source Sans Pro" w:hAnsi="Source Sans Pro"/>
                <w:lang w:val="de-DE"/>
              </w:rPr>
              <w:t xml:space="preserve">2.2. abzüglich Unterkunft Geförderte </w:t>
            </w:r>
            <w:r>
              <w:rPr>
                <w:rFonts w:ascii="Source Sans Pro" w:hAnsi="Source Sans Pro"/>
                <w:lang w:val="de-DE"/>
              </w:rPr>
              <w:t>ohne</w:t>
            </w:r>
            <w:r w:rsidRPr="007D081E">
              <w:rPr>
                <w:rFonts w:ascii="Source Sans Pro" w:hAnsi="Source Sans Pro"/>
                <w:lang w:val="de-DE"/>
              </w:rPr>
              <w:t xml:space="preserve"> Beeinträchtigung</w:t>
            </w:r>
          </w:p>
        </w:tc>
        <w:sdt>
          <w:sdtPr>
            <w:rPr>
              <w:lang w:val="de-DE"/>
            </w:rPr>
            <w:id w:val="-2139092626"/>
            <w:placeholder>
              <w:docPart w:val="B9F6A421AA4A4A649834513B8D4ED971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36B698AB" w14:textId="0CEE5CF9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911729868"/>
            <w:placeholder>
              <w:docPart w:val="85347D2051304B8BB38DA46174D986B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160BA094" w14:textId="171A53E8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6EB86A3D" w14:textId="77777777" w:rsidTr="00BE6519">
        <w:trPr>
          <w:trHeight w:val="269"/>
        </w:trPr>
        <w:tc>
          <w:tcPr>
            <w:tcW w:w="4390" w:type="dxa"/>
          </w:tcPr>
          <w:p w14:paraId="6496E608" w14:textId="77777777" w:rsidR="00F03122" w:rsidRDefault="00F03122" w:rsidP="00F03122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F6E7A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Pr="00AF6E7A">
              <w:rPr>
                <w:rFonts w:ascii="Source Sans Pro" w:hAnsi="Source Sans Pro"/>
                <w:b/>
                <w:bCs/>
                <w:lang w:val="de-DE"/>
              </w:rPr>
              <w:t xml:space="preserve">osten 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für </w:t>
            </w:r>
            <w:r w:rsidRPr="00AF6E7A">
              <w:rPr>
                <w:rFonts w:ascii="Source Sans Pro" w:hAnsi="Source Sans Pro"/>
                <w:b/>
                <w:bCs/>
                <w:lang w:val="de-DE"/>
              </w:rPr>
              <w:t>Unterkunft</w:t>
            </w:r>
          </w:p>
          <w:p w14:paraId="61D3B5B5" w14:textId="77777777" w:rsidR="00F03122" w:rsidRPr="007D081E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071037040"/>
            <w:placeholder>
              <w:docPart w:val="066CDEC80DE9445B8B6BA868365BA8A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11EEC9A8" w14:textId="7D52732C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185860664"/>
            <w:placeholder>
              <w:docPart w:val="28F85E57916E49BCBFC9FB4DAF87F933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10BAF0E6" w14:textId="6E3BDE7E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4625A5DC" w14:textId="77777777" w:rsidTr="00BE6519">
        <w:trPr>
          <w:trHeight w:val="269"/>
        </w:trPr>
        <w:tc>
          <w:tcPr>
            <w:tcW w:w="4390" w:type="dxa"/>
          </w:tcPr>
          <w:p w14:paraId="40CFE90A" w14:textId="0DC382A9" w:rsidR="00594038" w:rsidRDefault="00594038" w:rsidP="00594038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 xml:space="preserve"> (+/-)</w:t>
            </w:r>
          </w:p>
          <w:p w14:paraId="359F6E88" w14:textId="77777777" w:rsidR="00594038" w:rsidRPr="00AF6E7A" w:rsidRDefault="00594038" w:rsidP="005702DC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432174196"/>
            <w:placeholder>
              <w:docPart w:val="5CF84805E42340EB940A243622D77F3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406036DD" w14:textId="7268D35E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bookmarkEnd w:id="3"/>
    </w:tbl>
    <w:p w14:paraId="1F9BFA6E" w14:textId="77777777" w:rsidR="000D5E88" w:rsidRDefault="000D5E88" w:rsidP="000D5E88">
      <w:pPr>
        <w:rPr>
          <w:rFonts w:ascii="Source Sans Pro" w:hAnsi="Source Sans Pro"/>
          <w:b/>
          <w:bCs/>
        </w:rPr>
      </w:pPr>
    </w:p>
    <w:p w14:paraId="331DDADE" w14:textId="77777777" w:rsidR="00594038" w:rsidRDefault="00594038" w:rsidP="000D5E88">
      <w:pPr>
        <w:rPr>
          <w:rFonts w:ascii="Source Sans Pro" w:hAnsi="Source Sans Pro"/>
          <w:b/>
          <w:bCs/>
        </w:rPr>
      </w:pPr>
    </w:p>
    <w:p w14:paraId="24CDC78F" w14:textId="77777777" w:rsidR="00594038" w:rsidRDefault="00594038" w:rsidP="000D5E88">
      <w:pPr>
        <w:rPr>
          <w:rFonts w:ascii="Source Sans Pro" w:hAnsi="Source Sans Pro"/>
          <w:b/>
          <w:bCs/>
        </w:rPr>
      </w:pPr>
    </w:p>
    <w:p w14:paraId="55DC159E" w14:textId="77777777" w:rsidR="00594038" w:rsidRDefault="00594038" w:rsidP="000D5E88">
      <w:pPr>
        <w:rPr>
          <w:rFonts w:ascii="Source Sans Pro" w:hAnsi="Source Sans Pro"/>
          <w:b/>
          <w:bCs/>
        </w:rPr>
      </w:pPr>
    </w:p>
    <w:p w14:paraId="7417194E" w14:textId="77777777" w:rsidR="00594038" w:rsidRDefault="00594038" w:rsidP="000D5E88">
      <w:pPr>
        <w:rPr>
          <w:rFonts w:ascii="Source Sans Pro" w:hAnsi="Source Sans Pro"/>
          <w:b/>
          <w:bCs/>
        </w:rPr>
      </w:pPr>
    </w:p>
    <w:p w14:paraId="0E219F55" w14:textId="73F6EB9D" w:rsidR="000D5E88" w:rsidRPr="003F7985" w:rsidRDefault="000D5E88" w:rsidP="003F7985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>Kosten für Assisten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E67FD4" w14:paraId="4726F926" w14:textId="77777777" w:rsidTr="00BE6519">
        <w:trPr>
          <w:trHeight w:val="269"/>
        </w:trPr>
        <w:tc>
          <w:tcPr>
            <w:tcW w:w="4390" w:type="dxa"/>
            <w:vAlign w:val="center"/>
          </w:tcPr>
          <w:p w14:paraId="3AEA2CB0" w14:textId="77777777" w:rsidR="00594038" w:rsidRDefault="00594038" w:rsidP="00362D14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44C1273E" w14:textId="2A9788EE" w:rsidR="00594038" w:rsidRDefault="00594038" w:rsidP="00362D14">
            <w:pPr>
              <w:rPr>
                <w:lang w:val="de-DE"/>
              </w:rPr>
            </w:pPr>
            <w:proofErr w:type="spellStart"/>
            <w:r>
              <w:rPr>
                <w:rFonts w:ascii="Source Sans Pro" w:hAnsi="Source Sans Pro"/>
                <w:lang w:eastAsia="de-DE"/>
              </w:rPr>
              <w:t>Bewilligte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Mittel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Antragsformular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10B3E0E" w14:textId="79C74C84" w:rsidR="00594038" w:rsidRDefault="00594038" w:rsidP="00362D14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12D28D77" w14:textId="77777777" w:rsidTr="00BE6519">
        <w:trPr>
          <w:trHeight w:val="269"/>
        </w:trPr>
        <w:tc>
          <w:tcPr>
            <w:tcW w:w="4390" w:type="dxa"/>
          </w:tcPr>
          <w:p w14:paraId="03907E06" w14:textId="0859454C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>
              <w:rPr>
                <w:rFonts w:ascii="Source Sans Pro" w:hAnsi="Source Sans Pro"/>
              </w:rPr>
              <w:t>1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Lohnk</w:t>
            </w:r>
            <w:r w:rsidRPr="005E35D2">
              <w:rPr>
                <w:rFonts w:ascii="Source Sans Pro" w:hAnsi="Source Sans Pro"/>
              </w:rPr>
              <w:t>osten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Assistenz</w:t>
            </w:r>
            <w:proofErr w:type="spellEnd"/>
          </w:p>
          <w:p w14:paraId="593F5FCE" w14:textId="77777777" w:rsidR="00594038" w:rsidRPr="00FA5084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649661191"/>
            <w:placeholder>
              <w:docPart w:val="ED48841E01944991863CF2EC5DB10C2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6F4B4171" w14:textId="67F8523F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935735656"/>
            <w:placeholder>
              <w:docPart w:val="718885C8F22D4EB6BAC121BF9486A848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351A8390" w14:textId="495908D8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0AEAC793" w14:textId="77777777" w:rsidTr="00BE6519">
        <w:trPr>
          <w:trHeight w:val="269"/>
        </w:trPr>
        <w:tc>
          <w:tcPr>
            <w:tcW w:w="4390" w:type="dxa"/>
          </w:tcPr>
          <w:p w14:paraId="3289D33E" w14:textId="18AD713D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>
              <w:rPr>
                <w:rFonts w:ascii="Source Sans Pro" w:hAnsi="Source Sans Pro"/>
              </w:rPr>
              <w:t>2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Reisekosten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Assistenz</w:t>
            </w:r>
            <w:proofErr w:type="spellEnd"/>
          </w:p>
          <w:p w14:paraId="6C79B029" w14:textId="77777777" w:rsidR="00594038" w:rsidRDefault="00594038" w:rsidP="005702DC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708483551"/>
            <w:placeholder>
              <w:docPart w:val="A106C1E32FE64D2AA183FCB7AD7F195D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13680F68" w14:textId="0188331D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934972166"/>
            <w:placeholder>
              <w:docPart w:val="83D2D65BBC61416FBD32C3745FC007BE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1A23BBA9" w14:textId="45527996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24F965A5" w14:textId="77777777" w:rsidTr="00BE6519">
        <w:trPr>
          <w:trHeight w:val="269"/>
        </w:trPr>
        <w:tc>
          <w:tcPr>
            <w:tcW w:w="4390" w:type="dxa"/>
          </w:tcPr>
          <w:p w14:paraId="460AA616" w14:textId="4370899E" w:rsidR="00594038" w:rsidRP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3.</w:t>
            </w:r>
            <w:r>
              <w:rPr>
                <w:rFonts w:ascii="Source Sans Pro" w:hAnsi="Source Sans Pro"/>
              </w:rPr>
              <w:t>3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Unterkunft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Assistenz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</w:p>
          <w:p w14:paraId="7C78D3A0" w14:textId="77777777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259206068"/>
            <w:placeholder>
              <w:docPart w:val="55A8899831A34EC2BD53C101616F8D6D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25B9EEE" w14:textId="2304F06C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267856619"/>
            <w:placeholder>
              <w:docPart w:val="9BAFDA61564D42B5A776AA183C31807C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FECE966" w14:textId="72A2C917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B56138" w14:paraId="7B710DA4" w14:textId="77777777" w:rsidTr="00BE6519">
        <w:trPr>
          <w:trHeight w:val="269"/>
        </w:trPr>
        <w:tc>
          <w:tcPr>
            <w:tcW w:w="4390" w:type="dxa"/>
          </w:tcPr>
          <w:p w14:paraId="0EBD34AD" w14:textId="6F564829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3.</w:t>
            </w:r>
            <w:r>
              <w:rPr>
                <w:rFonts w:ascii="Source Sans Pro" w:hAnsi="Source Sans Pro"/>
                <w:lang w:val="de-DE"/>
              </w:rPr>
              <w:t>4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</w:tc>
        <w:sdt>
          <w:sdtPr>
            <w:rPr>
              <w:lang w:val="de-DE"/>
            </w:rPr>
            <w:id w:val="1426452086"/>
            <w:placeholder>
              <w:docPart w:val="0E000481B22B4F87AC98FE70FC36D04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0B9A7A23" w14:textId="5027042B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647280968"/>
            <w:placeholder>
              <w:docPart w:val="D4838F118B4B4C529D854CCE1D097898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04C476A" w14:textId="2A571DCF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39DE4AF0" w14:textId="77777777" w:rsidTr="00BE6519">
        <w:trPr>
          <w:trHeight w:val="269"/>
        </w:trPr>
        <w:tc>
          <w:tcPr>
            <w:tcW w:w="4390" w:type="dxa"/>
          </w:tcPr>
          <w:p w14:paraId="7AE61D23" w14:textId="77777777" w:rsidR="00F03122" w:rsidRDefault="00F03122" w:rsidP="00F03122">
            <w:pPr>
              <w:spacing w:after="120"/>
              <w:rPr>
                <w:rFonts w:ascii="Source Sans Pro" w:hAnsi="Source Sans Pro"/>
                <w:b/>
                <w:bCs/>
              </w:rPr>
            </w:pPr>
            <w:proofErr w:type="spellStart"/>
            <w:r w:rsidRPr="002A39AC">
              <w:rPr>
                <w:rFonts w:ascii="Source Sans Pro" w:hAnsi="Source Sans Pro"/>
                <w:b/>
                <w:bCs/>
              </w:rPr>
              <w:t>Berechnung</w:t>
            </w:r>
            <w:proofErr w:type="spellEnd"/>
            <w:r w:rsidRPr="002A39AC">
              <w:rPr>
                <w:rFonts w:ascii="Source Sans Pro" w:hAnsi="Source Sans Pro"/>
                <w:b/>
                <w:bCs/>
              </w:rPr>
              <w:t xml:space="preserve"> </w:t>
            </w:r>
            <w:r>
              <w:rPr>
                <w:rFonts w:ascii="Source Sans Pro" w:hAnsi="Source Sans Pro"/>
                <w:b/>
                <w:bCs/>
              </w:rPr>
              <w:t>K</w:t>
            </w:r>
            <w:r w:rsidRPr="002A39AC">
              <w:rPr>
                <w:rFonts w:ascii="Source Sans Pro" w:hAnsi="Source Sans Pro"/>
                <w:b/>
                <w:bCs/>
              </w:rPr>
              <w:t xml:space="preserve">osten </w:t>
            </w:r>
            <w:proofErr w:type="spellStart"/>
            <w:r>
              <w:rPr>
                <w:rFonts w:ascii="Source Sans Pro" w:hAnsi="Source Sans Pro"/>
                <w:b/>
                <w:bCs/>
              </w:rPr>
              <w:t>Assistenz</w:t>
            </w:r>
            <w:proofErr w:type="spellEnd"/>
          </w:p>
          <w:p w14:paraId="2B278285" w14:textId="77777777" w:rsidR="00F03122" w:rsidRPr="005E35D2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873370587"/>
            <w:placeholder>
              <w:docPart w:val="28D799902BBA4819A9E3F6006D200085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25C701B5" w14:textId="6A72794C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782026621"/>
            <w:placeholder>
              <w:docPart w:val="52B9B3F1747449939F2EE3AAEB72DD35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5E994AFA" w14:textId="2452BE5B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77DB2F6E" w14:textId="77777777" w:rsidTr="00BE6519">
        <w:trPr>
          <w:trHeight w:val="269"/>
        </w:trPr>
        <w:tc>
          <w:tcPr>
            <w:tcW w:w="4390" w:type="dxa"/>
          </w:tcPr>
          <w:p w14:paraId="511F7B27" w14:textId="2D79FD2B" w:rsidR="00594038" w:rsidRDefault="00464572" w:rsidP="005702DC">
            <w:pPr>
              <w:spacing w:after="12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</w:t>
            </w:r>
            <w:r w:rsidR="00F21393">
              <w:rPr>
                <w:rFonts w:ascii="Source Sans Pro" w:hAnsi="Source Sans Pro"/>
                <w:b/>
                <w:bCs/>
              </w:rPr>
              <w:t xml:space="preserve">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40BD4A3C" w14:textId="462CF5F0" w:rsidR="00594038" w:rsidRPr="002A39AC" w:rsidRDefault="00594038" w:rsidP="005702DC">
            <w:pPr>
              <w:spacing w:after="120"/>
              <w:rPr>
                <w:rFonts w:ascii="Source Sans Pro" w:hAnsi="Source Sans Pro"/>
                <w:b/>
                <w:bCs/>
              </w:rPr>
            </w:pPr>
          </w:p>
        </w:tc>
        <w:sdt>
          <w:sdtPr>
            <w:rPr>
              <w:lang w:val="de-DE"/>
            </w:rPr>
            <w:id w:val="-1138872733"/>
            <w:placeholder>
              <w:docPart w:val="3FC1F81D6C3E4387A761F73B5F23A66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38D5A9AD" w14:textId="69ECEB05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39AB4053" w14:textId="77777777" w:rsidR="000D5E88" w:rsidRDefault="000D5E88" w:rsidP="000D5E88">
      <w:pPr>
        <w:rPr>
          <w:rFonts w:ascii="Source Sans Pro" w:hAnsi="Source Sans Pro"/>
          <w:b/>
          <w:bCs/>
        </w:rPr>
      </w:pPr>
    </w:p>
    <w:p w14:paraId="79CF6FEA" w14:textId="77777777" w:rsidR="000D5E88" w:rsidRPr="003F7985" w:rsidRDefault="000D5E88" w:rsidP="003F7985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Pauschalen für Begleitperson aus dem Heimatla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E67FD4" w14:paraId="700EEA1D" w14:textId="77777777" w:rsidTr="00BE6519">
        <w:trPr>
          <w:trHeight w:val="269"/>
        </w:trPr>
        <w:tc>
          <w:tcPr>
            <w:tcW w:w="4390" w:type="dxa"/>
            <w:vAlign w:val="center"/>
          </w:tcPr>
          <w:p w14:paraId="260553F4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35727981" w14:textId="6F11E63E" w:rsidR="00594038" w:rsidRDefault="00594038" w:rsidP="00183B7E">
            <w:pPr>
              <w:rPr>
                <w:lang w:val="de-DE"/>
              </w:rPr>
            </w:pPr>
            <w:proofErr w:type="spellStart"/>
            <w:r>
              <w:rPr>
                <w:rFonts w:ascii="Source Sans Pro" w:hAnsi="Source Sans Pro"/>
                <w:lang w:eastAsia="de-DE"/>
              </w:rPr>
              <w:t>Bewilligte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Mittel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Antragsformular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3AC16BE" w14:textId="3D846FBD" w:rsidR="00594038" w:rsidRDefault="00E03BAF" w:rsidP="00183B7E">
            <w:pPr>
              <w:rPr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Tages- und Reisekosten nach ST-Pauschale für tatsächliche Tage</w:t>
            </w:r>
          </w:p>
        </w:tc>
      </w:tr>
      <w:tr w:rsidR="00594038" w14:paraId="40DAA4F9" w14:textId="77777777" w:rsidTr="00BE6519">
        <w:trPr>
          <w:trHeight w:val="269"/>
        </w:trPr>
        <w:tc>
          <w:tcPr>
            <w:tcW w:w="4390" w:type="dxa"/>
          </w:tcPr>
          <w:p w14:paraId="07385B0A" w14:textId="77777777" w:rsidR="00594038" w:rsidRDefault="00594038" w:rsidP="005702DC">
            <w:pPr>
              <w:rPr>
                <w:rFonts w:ascii="Source Sans Pro" w:hAnsi="Source Sans Pro"/>
              </w:rPr>
            </w:pPr>
            <w:r w:rsidRPr="005E35D2">
              <w:rPr>
                <w:rFonts w:ascii="Source Sans Pro" w:hAnsi="Source Sans Pro"/>
              </w:rPr>
              <w:t>4.1</w:t>
            </w:r>
            <w:r>
              <w:rPr>
                <w:rFonts w:ascii="Source Sans Pro" w:hAnsi="Source Sans Pro"/>
              </w:rPr>
              <w:t>.</w:t>
            </w:r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Tageskosten</w:t>
            </w:r>
            <w:proofErr w:type="spellEnd"/>
            <w:r w:rsidRPr="005E35D2">
              <w:rPr>
                <w:rFonts w:ascii="Source Sans Pro" w:hAnsi="Source Sans Pro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</w:rPr>
              <w:t>nach</w:t>
            </w:r>
            <w:proofErr w:type="spellEnd"/>
            <w:r w:rsidRPr="005E35D2">
              <w:rPr>
                <w:rFonts w:ascii="Source Sans Pro" w:hAnsi="Source Sans Pro"/>
              </w:rPr>
              <w:t xml:space="preserve"> ST-</w:t>
            </w:r>
            <w:proofErr w:type="spellStart"/>
            <w:r w:rsidRPr="005E35D2">
              <w:rPr>
                <w:rFonts w:ascii="Source Sans Pro" w:hAnsi="Source Sans Pro"/>
              </w:rPr>
              <w:t>Pauschale</w:t>
            </w:r>
            <w:proofErr w:type="spellEnd"/>
          </w:p>
          <w:p w14:paraId="180955E4" w14:textId="77777777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339130857"/>
            <w:placeholder>
              <w:docPart w:val="FB0CC29479D9471B877E74010C22CE95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3930DBB4" w14:textId="42A26935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625426900"/>
            <w:placeholder>
              <w:docPart w:val="9A37B949FAD84DE898C2548A8B90B56D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26953FF" w14:textId="0B43D05E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B56138" w14:paraId="0CC319DC" w14:textId="77777777" w:rsidTr="00BE6519">
        <w:trPr>
          <w:trHeight w:val="269"/>
        </w:trPr>
        <w:tc>
          <w:tcPr>
            <w:tcW w:w="4390" w:type="dxa"/>
          </w:tcPr>
          <w:p w14:paraId="1EF7B83B" w14:textId="77777777" w:rsidR="00594038" w:rsidRDefault="00594038" w:rsidP="005702DC">
            <w:pPr>
              <w:rPr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4.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5E35D2">
              <w:rPr>
                <w:rFonts w:ascii="Source Sans Pro" w:hAnsi="Source Sans Pro"/>
                <w:lang w:val="de-DE"/>
              </w:rPr>
              <w:t xml:space="preserve"> Reisekosten nach ST-Pauschale (</w:t>
            </w:r>
            <w:proofErr w:type="spellStart"/>
            <w:r w:rsidRPr="005E35D2">
              <w:rPr>
                <w:rFonts w:ascii="Source Sans Pro" w:hAnsi="Source Sans Pro"/>
                <w:lang w:val="de-DE"/>
              </w:rPr>
              <w:t>distance</w:t>
            </w:r>
            <w:proofErr w:type="spellEnd"/>
            <w:r w:rsidRPr="005E35D2">
              <w:rPr>
                <w:rFonts w:ascii="Source Sans Pro" w:hAnsi="Source Sans Pro"/>
                <w:lang w:val="de-DE"/>
              </w:rPr>
              <w:t xml:space="preserve"> </w:t>
            </w:r>
            <w:proofErr w:type="spellStart"/>
            <w:r w:rsidRPr="005E35D2">
              <w:rPr>
                <w:rFonts w:ascii="Source Sans Pro" w:hAnsi="Source Sans Pro"/>
                <w:lang w:val="de-DE"/>
              </w:rPr>
              <w:t>calculator</w:t>
            </w:r>
            <w:proofErr w:type="spellEnd"/>
            <w:r w:rsidRPr="005E35D2">
              <w:rPr>
                <w:rFonts w:ascii="Source Sans Pro" w:hAnsi="Source Sans Pro"/>
                <w:lang w:val="de-DE"/>
              </w:rPr>
              <w:t>)</w:t>
            </w:r>
          </w:p>
        </w:tc>
        <w:sdt>
          <w:sdtPr>
            <w:rPr>
              <w:lang w:val="de-DE"/>
            </w:rPr>
            <w:id w:val="-1253739360"/>
            <w:placeholder>
              <w:docPart w:val="63A79DE80FEB4990883C8158980ABB78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206365C2" w14:textId="3C493557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96244427"/>
            <w:placeholder>
              <w:docPart w:val="683308077FD54E47ACFDD6A8F61CDFB4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0439167" w14:textId="0F53EF94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B56138" w14:paraId="5FCE8D25" w14:textId="77777777" w:rsidTr="00BE6519">
        <w:trPr>
          <w:trHeight w:val="269"/>
        </w:trPr>
        <w:tc>
          <w:tcPr>
            <w:tcW w:w="4390" w:type="dxa"/>
          </w:tcPr>
          <w:p w14:paraId="33C3C5F2" w14:textId="109B33CD" w:rsidR="00594038" w:rsidRPr="0046637E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>4.3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</w:tc>
        <w:sdt>
          <w:sdtPr>
            <w:rPr>
              <w:lang w:val="de-DE"/>
            </w:rPr>
            <w:id w:val="1413275956"/>
            <w:placeholder>
              <w:docPart w:val="995F1EF366A748D0AF7689E283110F4E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788D9127" w14:textId="78868088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745300257"/>
            <w:placeholder>
              <w:docPart w:val="150A65B6073149AA8723ADF0287503C0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6A0686DE" w14:textId="72E61BCC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6B993F42" w14:textId="77777777" w:rsidTr="00BE6519">
        <w:trPr>
          <w:trHeight w:val="269"/>
        </w:trPr>
        <w:tc>
          <w:tcPr>
            <w:tcW w:w="4390" w:type="dxa"/>
          </w:tcPr>
          <w:p w14:paraId="7468EB9D" w14:textId="77777777" w:rsidR="00F03122" w:rsidRDefault="00F03122" w:rsidP="00F03122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 w:rsidRPr="00AF6E7A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Pr="00AF6E7A">
              <w:rPr>
                <w:rFonts w:ascii="Source Sans Pro" w:hAnsi="Source Sans Pro"/>
                <w:b/>
                <w:bCs/>
                <w:lang w:val="de-DE"/>
              </w:rPr>
              <w:t>osten Begleitperso</w:t>
            </w:r>
            <w:r>
              <w:rPr>
                <w:rFonts w:ascii="Source Sans Pro" w:hAnsi="Source Sans Pro"/>
                <w:b/>
                <w:bCs/>
                <w:lang w:val="de-DE"/>
              </w:rPr>
              <w:t>n</w:t>
            </w:r>
          </w:p>
          <w:p w14:paraId="7EADA75A" w14:textId="77777777" w:rsidR="00F03122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782025296"/>
            <w:placeholder>
              <w:docPart w:val="D9AE6E1B600F43A58A28F6624C49E803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66FA16D0" w14:textId="6DAF321D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955527978"/>
            <w:placeholder>
              <w:docPart w:val="E069D68704EB407BB50D07FFB4556844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234A11CA" w14:textId="0F247E31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14:paraId="5E068182" w14:textId="77777777" w:rsidTr="00BE6519">
        <w:trPr>
          <w:trHeight w:val="269"/>
        </w:trPr>
        <w:tc>
          <w:tcPr>
            <w:tcW w:w="4390" w:type="dxa"/>
          </w:tcPr>
          <w:p w14:paraId="44161BAC" w14:textId="2A45E5E6" w:rsidR="00594038" w:rsidRDefault="00594038" w:rsidP="005702DC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Differenzbetrag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06A2C3BA" w14:textId="51E61F32" w:rsidR="00594038" w:rsidRPr="00AF6E7A" w:rsidRDefault="00594038" w:rsidP="005702DC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869576555"/>
            <w:placeholder>
              <w:docPart w:val="BB8E731F00404913869BAFCB8951460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2D3B7BBB" w14:textId="79F84A3A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53086FAA" w14:textId="77777777" w:rsidR="00B24DEE" w:rsidRDefault="00B24DEE" w:rsidP="000D5E88">
      <w:pPr>
        <w:rPr>
          <w:rFonts w:ascii="Source Sans Pro" w:hAnsi="Source Sans Pro"/>
          <w:b/>
          <w:bCs/>
          <w:lang w:val="de-DE"/>
        </w:rPr>
      </w:pPr>
    </w:p>
    <w:p w14:paraId="6666DC92" w14:textId="77777777" w:rsidR="00B24DEE" w:rsidRDefault="00B24DEE" w:rsidP="000D5E88">
      <w:pPr>
        <w:rPr>
          <w:rFonts w:ascii="Source Sans Pro" w:hAnsi="Source Sans Pro"/>
          <w:b/>
          <w:bCs/>
          <w:lang w:val="de-DE"/>
        </w:rPr>
      </w:pPr>
    </w:p>
    <w:p w14:paraId="1E48AA8E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446C9E28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09421091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0D7A7123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6470C855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37B08E60" w14:textId="77777777" w:rsidR="00594038" w:rsidRDefault="00594038" w:rsidP="000D5E88">
      <w:pPr>
        <w:rPr>
          <w:rFonts w:ascii="Source Sans Pro" w:hAnsi="Source Sans Pro"/>
          <w:b/>
          <w:bCs/>
          <w:lang w:val="de-DE"/>
        </w:rPr>
      </w:pPr>
    </w:p>
    <w:p w14:paraId="31FA8128" w14:textId="77777777" w:rsidR="000875B8" w:rsidRDefault="000875B8" w:rsidP="000D5E88">
      <w:pPr>
        <w:rPr>
          <w:rFonts w:ascii="Source Sans Pro" w:hAnsi="Source Sans Pro"/>
          <w:b/>
          <w:bCs/>
          <w:lang w:val="de-DE"/>
        </w:rPr>
      </w:pPr>
    </w:p>
    <w:p w14:paraId="648CEA6E" w14:textId="56995397" w:rsidR="000D5E88" w:rsidRPr="003F7985" w:rsidRDefault="000D5E88" w:rsidP="003F7985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 xml:space="preserve">Kosten für </w:t>
      </w:r>
      <w:r w:rsidR="00DF54EC" w:rsidRPr="0036647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Hilfs- und Heilmittel</w:t>
      </w:r>
      <w:r w:rsidR="00DF54EC">
        <w:rPr>
          <w:rFonts w:ascii="Source Sans Pro" w:hAnsi="Source Sans Pro"/>
          <w:b/>
          <w:bCs/>
          <w:lang w:val="de-DE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E67FD4" w14:paraId="19A0BA9A" w14:textId="77777777" w:rsidTr="00BE6519">
        <w:trPr>
          <w:trHeight w:val="269"/>
        </w:trPr>
        <w:tc>
          <w:tcPr>
            <w:tcW w:w="4390" w:type="dxa"/>
            <w:vAlign w:val="center"/>
          </w:tcPr>
          <w:p w14:paraId="0D0A74F3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653552D6" w14:textId="0C683356" w:rsidR="00594038" w:rsidRDefault="00594038" w:rsidP="00183B7E">
            <w:pPr>
              <w:rPr>
                <w:lang w:val="de-DE"/>
              </w:rPr>
            </w:pPr>
            <w:proofErr w:type="spellStart"/>
            <w:r>
              <w:rPr>
                <w:rFonts w:ascii="Source Sans Pro" w:hAnsi="Source Sans Pro"/>
                <w:lang w:eastAsia="de-DE"/>
              </w:rPr>
              <w:t>Bewilligte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Mittel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Antragsformular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9B7BD4C" w14:textId="26D492EC" w:rsidR="00594038" w:rsidRDefault="00594038" w:rsidP="00183B7E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66592CD9" w14:textId="77777777" w:rsidTr="00BE6519">
        <w:trPr>
          <w:trHeight w:val="269"/>
        </w:trPr>
        <w:tc>
          <w:tcPr>
            <w:tcW w:w="4390" w:type="dxa"/>
          </w:tcPr>
          <w:p w14:paraId="3EEC0696" w14:textId="532898C7" w:rsidR="00594038" w:rsidRPr="00366473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366473">
              <w:rPr>
                <w:rFonts w:ascii="Source Sans Pro" w:hAnsi="Source Sans Pro"/>
                <w:lang w:val="de-DE"/>
              </w:rPr>
              <w:t xml:space="preserve">5.1. Kosten für </w:t>
            </w:r>
            <w:r w:rsidR="00DF54EC" w:rsidRPr="00366473">
              <w:rPr>
                <w:rFonts w:ascii="Source Sans Pro" w:hAnsi="Source Sans Pro"/>
                <w:lang w:val="de-DE"/>
              </w:rPr>
              <w:t>Hilfs- und H</w:t>
            </w:r>
            <w:r w:rsidR="00DF54EC">
              <w:rPr>
                <w:rFonts w:ascii="Source Sans Pro" w:hAnsi="Source Sans Pro"/>
                <w:lang w:val="de-DE"/>
              </w:rPr>
              <w:t>eilmittel</w:t>
            </w:r>
          </w:p>
          <w:p w14:paraId="4B064730" w14:textId="77777777" w:rsidR="00594038" w:rsidRPr="00FA5084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145048279"/>
            <w:placeholder>
              <w:docPart w:val="BAEB48F2226B4E3E95F0AE5416D6271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AE5D3F4" w14:textId="6356111C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947471398"/>
            <w:placeholder>
              <w:docPart w:val="4C7CA253C6D9457FAE1BDDB82D8D4062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6E011779" w14:textId="78ADC388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B56138" w14:paraId="2A9E2129" w14:textId="77777777" w:rsidTr="00BE6519">
        <w:trPr>
          <w:trHeight w:val="269"/>
        </w:trPr>
        <w:tc>
          <w:tcPr>
            <w:tcW w:w="4390" w:type="dxa"/>
          </w:tcPr>
          <w:p w14:paraId="061A7AF8" w14:textId="22757241" w:rsidR="00594038" w:rsidRP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5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5E35D2">
              <w:rPr>
                <w:rFonts w:ascii="Source Sans Pro" w:hAnsi="Source Sans Pro"/>
                <w:lang w:val="de-DE"/>
              </w:rPr>
              <w:t xml:space="preserve"> abzüglich Erstattung von Dritten (KK, Sozialamt etc.)</w:t>
            </w:r>
          </w:p>
        </w:tc>
        <w:sdt>
          <w:sdtPr>
            <w:rPr>
              <w:lang w:val="de-DE"/>
            </w:rPr>
            <w:id w:val="1806193997"/>
            <w:placeholder>
              <w:docPart w:val="F3511CDC012D4E83B5269BE7006011F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0EC326B" w14:textId="5F8EB526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650317226"/>
            <w:placeholder>
              <w:docPart w:val="CEE15685DD364A619B4A40E0C1A7F971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405700CC" w14:textId="009E92A9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03122" w:rsidRPr="00594038" w14:paraId="399DF784" w14:textId="77777777" w:rsidTr="00BE6519">
        <w:trPr>
          <w:trHeight w:val="269"/>
        </w:trPr>
        <w:tc>
          <w:tcPr>
            <w:tcW w:w="4390" w:type="dxa"/>
          </w:tcPr>
          <w:p w14:paraId="71F798CE" w14:textId="02405364" w:rsidR="00F03122" w:rsidRDefault="00F03122" w:rsidP="00F03122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K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osten </w:t>
            </w:r>
            <w:r w:rsidR="00DF54EC">
              <w:rPr>
                <w:rFonts w:ascii="Source Sans Pro" w:hAnsi="Source Sans Pro"/>
                <w:b/>
                <w:bCs/>
                <w:lang w:val="de-DE"/>
              </w:rPr>
              <w:t>Hilfs- und Heilmittel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 </w:t>
            </w:r>
          </w:p>
          <w:p w14:paraId="185AF1F2" w14:textId="77777777" w:rsidR="00F03122" w:rsidRPr="005E35D2" w:rsidRDefault="00F03122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933357061"/>
            <w:placeholder>
              <w:docPart w:val="AA2F68321A8F4C7F8904764790FDAA71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74008B35" w14:textId="785E1A7A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733423137"/>
            <w:placeholder>
              <w:docPart w:val="DD34AAB513EB4C0DBBCCFDA07B7ABAAB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53E9563B" w14:textId="41EB5952" w:rsidR="00F03122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594038" w:rsidRPr="007D081E" w14:paraId="2FED89D2" w14:textId="77777777" w:rsidTr="00BE6519">
        <w:trPr>
          <w:trHeight w:val="269"/>
        </w:trPr>
        <w:tc>
          <w:tcPr>
            <w:tcW w:w="4390" w:type="dxa"/>
          </w:tcPr>
          <w:p w14:paraId="1BBBC70E" w14:textId="5C57B77F" w:rsidR="00594038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 xml:space="preserve">Differenzbetrag </w:t>
            </w:r>
            <w:r w:rsidR="00F21393">
              <w:rPr>
                <w:rFonts w:ascii="Source Sans Pro" w:hAnsi="Source Sans Pro"/>
                <w:b/>
                <w:bCs/>
                <w:lang w:val="de-DE"/>
              </w:rPr>
              <w:t>(+/-)</w:t>
            </w:r>
          </w:p>
          <w:p w14:paraId="037AFD1C" w14:textId="77777777" w:rsidR="00594038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</w:p>
          <w:p w14:paraId="053A653F" w14:textId="376F35B7" w:rsidR="00594038" w:rsidRPr="002A39AC" w:rsidRDefault="00594038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2131001438"/>
            <w:placeholder>
              <w:docPart w:val="1F8D2C6604BF40C7AB87B698C9FE982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4F8EAF72" w14:textId="6911DF1C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62841B50" w14:textId="77777777" w:rsidR="000D5E88" w:rsidRDefault="000D5E88" w:rsidP="000D5E88">
      <w:pPr>
        <w:rPr>
          <w:rFonts w:ascii="Source Sans Pro" w:hAnsi="Source Sans Pro"/>
          <w:b/>
          <w:bCs/>
          <w:lang w:val="de-DE"/>
        </w:rPr>
      </w:pPr>
    </w:p>
    <w:p w14:paraId="0118A8E7" w14:textId="77777777" w:rsidR="000D5E88" w:rsidRPr="003F7985" w:rsidRDefault="000D5E88" w:rsidP="003F7985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sten für Sonstig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594038" w:rsidRPr="00E67FD4" w14:paraId="5436B266" w14:textId="77777777" w:rsidTr="00BE6519">
        <w:trPr>
          <w:trHeight w:val="269"/>
        </w:trPr>
        <w:tc>
          <w:tcPr>
            <w:tcW w:w="4390" w:type="dxa"/>
            <w:vAlign w:val="center"/>
          </w:tcPr>
          <w:p w14:paraId="2A145B6B" w14:textId="77777777" w:rsidR="00594038" w:rsidRDefault="00594038" w:rsidP="00183B7E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268" w:type="dxa"/>
            <w:vAlign w:val="center"/>
          </w:tcPr>
          <w:p w14:paraId="6A03E5DF" w14:textId="2BBE7041" w:rsidR="00594038" w:rsidRDefault="00594038" w:rsidP="00183B7E">
            <w:pPr>
              <w:rPr>
                <w:lang w:val="de-DE"/>
              </w:rPr>
            </w:pPr>
            <w:proofErr w:type="spellStart"/>
            <w:r>
              <w:rPr>
                <w:rFonts w:ascii="Source Sans Pro" w:hAnsi="Source Sans Pro"/>
                <w:lang w:eastAsia="de-DE"/>
              </w:rPr>
              <w:t>Bewilligte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Mittel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gem</w:t>
            </w:r>
            <w:r w:rsidR="004C6BD6">
              <w:rPr>
                <w:rFonts w:ascii="Source Sans Pro" w:hAnsi="Source Sans Pro"/>
                <w:lang w:eastAsia="de-DE"/>
              </w:rPr>
              <w:t>äß</w:t>
            </w:r>
            <w:proofErr w:type="spellEnd"/>
            <w:r>
              <w:rPr>
                <w:rFonts w:ascii="Source Sans Pro" w:hAnsi="Source Sans Pro"/>
                <w:lang w:eastAsia="de-DE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eastAsia="de-DE"/>
              </w:rPr>
              <w:t>Antragsformular</w:t>
            </w:r>
            <w:proofErr w:type="spellEnd"/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29684BA" w14:textId="685CEED0" w:rsidR="00594038" w:rsidRDefault="00594038" w:rsidP="00183B7E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594038" w14:paraId="6BF1FEB6" w14:textId="77777777" w:rsidTr="00BE6519">
        <w:trPr>
          <w:trHeight w:val="269"/>
        </w:trPr>
        <w:tc>
          <w:tcPr>
            <w:tcW w:w="4390" w:type="dxa"/>
          </w:tcPr>
          <w:p w14:paraId="5166D429" w14:textId="77777777" w:rsidR="00594038" w:rsidRDefault="00594038" w:rsidP="005702DC">
            <w:pPr>
              <w:rPr>
                <w:rFonts w:ascii="Source Sans Pro" w:hAnsi="Source Sans Pro"/>
                <w:lang w:val="de-DE"/>
              </w:rPr>
            </w:pPr>
            <w:r>
              <w:rPr>
                <w:rFonts w:ascii="Source Sans Pro" w:hAnsi="Source Sans Pro"/>
                <w:lang w:val="de-DE"/>
              </w:rPr>
              <w:t xml:space="preserve">7. </w:t>
            </w:r>
            <w:r w:rsidRPr="00E06E73">
              <w:rPr>
                <w:rFonts w:ascii="Source Sans Pro" w:hAnsi="Source Sans Pro"/>
                <w:lang w:val="de-DE"/>
              </w:rPr>
              <w:t>Kosten für Sonstiges</w:t>
            </w:r>
            <w:r w:rsidRPr="006865F0">
              <w:rPr>
                <w:rFonts w:ascii="Source Sans Pro" w:hAnsi="Source Sans Pro"/>
                <w:lang w:val="de-DE"/>
              </w:rPr>
              <w:t xml:space="preserve"> </w:t>
            </w:r>
          </w:p>
          <w:p w14:paraId="70E61251" w14:textId="77777777" w:rsidR="00594038" w:rsidRPr="006865F0" w:rsidRDefault="00594038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361476311"/>
            <w:placeholder>
              <w:docPart w:val="5D9AE5E06B764B5B9950E2150273C37F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</w:tcPr>
              <w:p w14:paraId="45599D12" w14:textId="4EC6EB87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735166715"/>
            <w:placeholder>
              <w:docPart w:val="08BFA60C988F45C692D7B50ED54FB469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EEAF6" w:themeFill="accent1" w:themeFillTint="33"/>
              </w:tcPr>
              <w:p w14:paraId="19EB87E5" w14:textId="039907FD" w:rsidR="00594038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F21393" w14:paraId="5F9F06E9" w14:textId="77777777" w:rsidTr="00BE6519">
        <w:trPr>
          <w:trHeight w:val="269"/>
        </w:trPr>
        <w:tc>
          <w:tcPr>
            <w:tcW w:w="4390" w:type="dxa"/>
          </w:tcPr>
          <w:p w14:paraId="69CAF5F1" w14:textId="0E2D3794" w:rsidR="00F21393" w:rsidRPr="00594038" w:rsidRDefault="00F21393" w:rsidP="005702DC">
            <w:pPr>
              <w:rPr>
                <w:rFonts w:ascii="Source Sans Pro" w:hAnsi="Source Sans Pro"/>
                <w:b/>
                <w:bCs/>
                <w:lang w:val="de-DE"/>
              </w:rPr>
            </w:pPr>
            <w:r w:rsidRPr="00594038">
              <w:rPr>
                <w:rFonts w:ascii="Source Sans Pro" w:hAnsi="Source Sans Pro"/>
                <w:b/>
                <w:bCs/>
                <w:lang w:val="de-DE"/>
              </w:rPr>
              <w:t>Differ</w:t>
            </w:r>
            <w:r w:rsidR="00464572">
              <w:rPr>
                <w:rFonts w:ascii="Source Sans Pro" w:hAnsi="Source Sans Pro"/>
                <w:b/>
                <w:bCs/>
                <w:lang w:val="de-DE"/>
              </w:rPr>
              <w:t>e</w:t>
            </w:r>
            <w:r w:rsidRPr="00594038">
              <w:rPr>
                <w:rFonts w:ascii="Source Sans Pro" w:hAnsi="Source Sans Pro"/>
                <w:b/>
                <w:bCs/>
                <w:lang w:val="de-DE"/>
              </w:rPr>
              <w:t>nzbetrag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 (+/-)</w:t>
            </w:r>
          </w:p>
          <w:p w14:paraId="75FB4145" w14:textId="77777777" w:rsidR="00F21393" w:rsidRDefault="00F21393" w:rsidP="005702DC">
            <w:pPr>
              <w:rPr>
                <w:rFonts w:ascii="Source Sans Pro" w:hAnsi="Source Sans Pro"/>
                <w:lang w:val="de-DE"/>
              </w:rPr>
            </w:pPr>
          </w:p>
          <w:p w14:paraId="559CC667" w14:textId="35615D55" w:rsidR="00F21393" w:rsidRDefault="00F21393" w:rsidP="005702DC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969852327"/>
            <w:placeholder>
              <w:docPart w:val="C1C280907F9149B2B2BAF7C212CED61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shd w:val="clear" w:color="auto" w:fill="DEEAF6" w:themeFill="accent1" w:themeFillTint="33"/>
              </w:tcPr>
              <w:p w14:paraId="589823B7" w14:textId="32C65A9B" w:rsidR="00F21393" w:rsidRDefault="005C32E3" w:rsidP="005702DC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3DC58A12" w14:textId="77777777" w:rsidR="000D5E88" w:rsidRDefault="000D5E88" w:rsidP="000D5E88">
      <w:pPr>
        <w:rPr>
          <w:rFonts w:ascii="Source Sans Pro" w:hAnsi="Source Sans Pro"/>
          <w:b/>
          <w:bCs/>
          <w:lang w:val="de-DE"/>
        </w:rPr>
      </w:pPr>
    </w:p>
    <w:p w14:paraId="051496F9" w14:textId="20BCE8B2" w:rsidR="00C173BE" w:rsidRPr="00C173BE" w:rsidRDefault="007D081E" w:rsidP="00C173BE">
      <w:pPr>
        <w:pStyle w:val="berschrift3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</w:t>
      </w:r>
      <w:r w:rsidR="000D5E88"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osten insgesamt</w:t>
      </w:r>
      <w:r w:rsidR="00C76138" w:rsidRPr="003F7985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in Euro</w:t>
      </w:r>
    </w:p>
    <w:sdt>
      <w:sdtPr>
        <w:rPr>
          <w:lang w:val="de-DE"/>
        </w:rPr>
        <w:id w:val="-2116748699"/>
        <w:placeholder>
          <w:docPart w:val="5B822B4E36BE467196915FF138B5A21D"/>
        </w:placeholder>
        <w:showingPlcHdr/>
      </w:sdtPr>
      <w:sdtEndPr/>
      <w:sdtContent>
        <w:p w14:paraId="48631EAC" w14:textId="77777777" w:rsidR="005C32E3" w:rsidRPr="005C32E3" w:rsidRDefault="005C32E3" w:rsidP="005C32E3">
          <w:pPr>
            <w:rPr>
              <w:lang w:val="de-DE"/>
            </w:rPr>
          </w:pPr>
          <w:r w:rsidRPr="005C32E3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4B3DBDAE" w14:textId="3A09B053" w:rsidR="000A34C3" w:rsidRDefault="000A34C3">
      <w:pPr>
        <w:rPr>
          <w:lang w:val="de-DE"/>
        </w:rPr>
      </w:pPr>
    </w:p>
    <w:p w14:paraId="79CD1FDF" w14:textId="4564E754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ource Sans Pro" w:hAnsi="Source Sans Pro" w:cs="Arial"/>
          <w:b/>
          <w:bCs/>
          <w:lang w:val="de-DE"/>
        </w:rPr>
      </w:pPr>
      <w:bookmarkStart w:id="4" w:name="_Hlk181087046"/>
      <w:r w:rsidRPr="00DF54EC">
        <w:rPr>
          <w:rFonts w:ascii="Source Sans Pro" w:hAnsi="Source Sans Pro" w:cs="Arial"/>
          <w:b/>
          <w:bCs/>
          <w:lang w:val="de-DE"/>
        </w:rPr>
        <w:t xml:space="preserve">Prüfung der NA DAAD </w:t>
      </w:r>
    </w:p>
    <w:p w14:paraId="4E5CD874" w14:textId="72C33B84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1. </w:t>
      </w:r>
      <w:r w:rsidRPr="00DF54EC">
        <w:rPr>
          <w:rFonts w:ascii="Source Sans Pro" w:hAnsi="Source Sans Pro" w:cs="Arial"/>
          <w:lang w:val="de-DE"/>
        </w:rPr>
        <w:t>Neue Positionen hinzugefügt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="00460820">
        <w:rPr>
          <w:rFonts w:ascii="Source Sans Pro" w:hAnsi="Source Sans Pro" w:cs="Arial"/>
          <w:lang w:val="de-DE"/>
        </w:rPr>
        <w:tab/>
      </w:r>
      <w:r w:rsidR="00460820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1635678221"/>
          <w:placeholder>
            <w:docPart w:val="9008E539B7614A748076C012F735A4B2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460820" w:rsidRPr="006A57D1">
            <w:rPr>
              <w:rStyle w:val="Platzhaltertext"/>
              <w:lang w:val="de-DE"/>
            </w:rPr>
            <w:t>Wählen Sie ein Element aus.</w:t>
          </w:r>
        </w:sdtContent>
      </w:sdt>
      <w:r w:rsidRPr="00DF54EC">
        <w:rPr>
          <w:rFonts w:ascii="Source Sans Pro" w:hAnsi="Source Sans Pro" w:cs="Arial"/>
          <w:lang w:val="de-DE"/>
        </w:rPr>
        <w:tab/>
      </w:r>
    </w:p>
    <w:p w14:paraId="5AE8A7D7" w14:textId="0D81AA05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1.1. Wenn ja, neue Positionen plausibel erläutert</w:t>
      </w:r>
      <w:r w:rsidRPr="00DF54EC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565149077"/>
          <w:placeholder>
            <w:docPart w:val="7DAD1E8DAF49443AB3A6159A322B0B4C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460820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2A7BCACF" w14:textId="215FE903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2. </w:t>
      </w:r>
      <w:r w:rsidRPr="00DF54EC">
        <w:rPr>
          <w:rFonts w:ascii="Source Sans Pro" w:hAnsi="Source Sans Pro" w:cs="Arial"/>
          <w:lang w:val="de-DE"/>
        </w:rPr>
        <w:t>Gesamtsumme überschritten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="00460820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701785520"/>
          <w:placeholder>
            <w:docPart w:val="3DBA844C61C647418084BAE2CC4F9A7F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460820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6A2029A9" w14:textId="313643E2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3.</w:t>
      </w:r>
      <w:r>
        <w:rPr>
          <w:rFonts w:ascii="Source Sans Pro" w:hAnsi="Source Sans Pro" w:cs="Arial"/>
          <w:lang w:val="de-DE"/>
        </w:rPr>
        <w:t xml:space="preserve"> </w:t>
      </w:r>
      <w:r w:rsidRPr="00DF54EC">
        <w:rPr>
          <w:rFonts w:ascii="Source Sans Pro" w:hAnsi="Source Sans Pro" w:cs="Arial"/>
          <w:lang w:val="de-DE"/>
        </w:rPr>
        <w:t>Es ergibt sich eine zurückzufordernde Restsumme</w:t>
      </w:r>
      <w:r w:rsidRPr="00DF54EC">
        <w:rPr>
          <w:rFonts w:ascii="Source Sans Pro" w:hAnsi="Source Sans Pro" w:cs="Arial"/>
          <w:lang w:val="de-DE"/>
        </w:rPr>
        <w:tab/>
      </w:r>
      <w:r w:rsidR="00460820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1564474744"/>
          <w:placeholder>
            <w:docPart w:val="1DA259CFFF7C47F79AE888035038781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460820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6EEB16A7" w14:textId="5BD2C5CB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3.1.</w:t>
      </w:r>
      <w:r>
        <w:rPr>
          <w:rFonts w:ascii="Source Sans Pro" w:hAnsi="Source Sans Pro" w:cs="Arial"/>
          <w:lang w:val="de-DE"/>
        </w:rPr>
        <w:t xml:space="preserve"> </w:t>
      </w:r>
      <w:r w:rsidRPr="00DF54EC">
        <w:rPr>
          <w:rFonts w:ascii="Source Sans Pro" w:hAnsi="Source Sans Pro" w:cs="Arial"/>
          <w:lang w:val="de-DE"/>
        </w:rPr>
        <w:t xml:space="preserve">In Höhe von 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r w:rsidR="00460820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801055060"/>
          <w:placeholder>
            <w:docPart w:val="DefaultPlaceholder_-1854013440"/>
          </w:placeholder>
          <w:showingPlcHdr/>
        </w:sdtPr>
        <w:sdtEndPr/>
        <w:sdtContent>
          <w:r w:rsidR="00460820" w:rsidRPr="00460820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0770EF7" w14:textId="5EA26316" w:rsidR="00DF54EC" w:rsidRPr="00DF54EC" w:rsidRDefault="00DF54EC" w:rsidP="00DF54E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 w:rsidRPr="00DF54EC">
        <w:rPr>
          <w:rFonts w:ascii="Source Sans Pro" w:hAnsi="Source Sans Pro" w:cs="Arial"/>
          <w:lang w:val="de-DE"/>
        </w:rPr>
        <w:t>4.</w:t>
      </w:r>
      <w:r>
        <w:rPr>
          <w:rFonts w:ascii="Source Sans Pro" w:hAnsi="Source Sans Pro" w:cs="Arial"/>
          <w:lang w:val="de-DE"/>
        </w:rPr>
        <w:t xml:space="preserve"> </w:t>
      </w:r>
      <w:r w:rsidRPr="00DF54EC">
        <w:rPr>
          <w:rFonts w:ascii="Source Sans Pro" w:hAnsi="Source Sans Pro" w:cs="Arial"/>
          <w:lang w:val="de-DE"/>
        </w:rPr>
        <w:t>Bewilligte Abrechnungssumme</w:t>
      </w:r>
      <w:r w:rsidRPr="00DF54EC">
        <w:rPr>
          <w:rFonts w:ascii="Source Sans Pro" w:hAnsi="Source Sans Pro" w:cs="Arial"/>
          <w:lang w:val="de-DE"/>
        </w:rPr>
        <w:tab/>
      </w:r>
      <w:r w:rsidRPr="00DF54EC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544516498"/>
          <w:placeholder>
            <w:docPart w:val="DefaultPlaceholder_-1854013440"/>
          </w:placeholder>
          <w:showingPlcHdr/>
        </w:sdtPr>
        <w:sdtEndPr/>
        <w:sdtContent>
          <w:r w:rsidR="00460820" w:rsidRPr="00460820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FDF8B01" w14:textId="77777777" w:rsidR="00DF54EC" w:rsidRDefault="00DF54EC" w:rsidP="004648D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</w:p>
    <w:p w14:paraId="03B5891C" w14:textId="1CC9D94D" w:rsidR="00335A98" w:rsidRDefault="00335A98" w:rsidP="004648D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46020023"/>
          <w:placeholder>
            <w:docPart w:val="B3670B4A4A7B4AE1BA05531ABC4BD4C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75F7E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66A5DA53" w14:textId="11F75A28" w:rsidR="00335A98" w:rsidRPr="004648D4" w:rsidRDefault="00335A98" w:rsidP="004648D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232DA363819440E5B39DE500B820B1B7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  <w:bookmarkEnd w:id="4"/>
    </w:p>
    <w:sectPr w:rsidR="00335A98" w:rsidRPr="004648D4" w:rsidSect="00DF7660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7659" w14:textId="77777777" w:rsidR="0059157C" w:rsidRDefault="0059157C" w:rsidP="0059157C">
      <w:pPr>
        <w:spacing w:after="0" w:line="240" w:lineRule="auto"/>
      </w:pPr>
      <w:r>
        <w:separator/>
      </w:r>
    </w:p>
  </w:endnote>
  <w:endnote w:type="continuationSeparator" w:id="0">
    <w:p w14:paraId="19C9A9A7" w14:textId="77777777" w:rsidR="0059157C" w:rsidRDefault="0059157C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558694"/>
      <w:docPartObj>
        <w:docPartGallery w:val="Page Numbers (Bottom of Page)"/>
        <w:docPartUnique/>
      </w:docPartObj>
    </w:sdtPr>
    <w:sdtEndPr/>
    <w:sdtContent>
      <w:p w14:paraId="37C6ACB1" w14:textId="7B715306" w:rsidR="003B2524" w:rsidRDefault="00A24A0C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44DA9ED" wp14:editId="01C3351C">
              <wp:simplePos x="0" y="0"/>
              <wp:positionH relativeFrom="column">
                <wp:posOffset>4605020</wp:posOffset>
              </wp:positionH>
              <wp:positionV relativeFrom="bottomMargin">
                <wp:posOffset>46990</wp:posOffset>
              </wp:positionV>
              <wp:extent cx="1173480" cy="781050"/>
              <wp:effectExtent l="0" t="0" r="7620" b="0"/>
              <wp:wrapNone/>
              <wp:docPr id="1181613958" name="Grafik 7" descr="Gefördert durch: Bundesministerium für Forschung, Technologie und Raumfah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0579703" name="Grafik 7" descr="Gefördert durch: Bundesministerium für Forschung, Technologie und Raumfahrt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307DF">
          <w:rPr>
            <w:noProof/>
          </w:rPr>
          <w:drawing>
            <wp:anchor distT="0" distB="0" distL="114300" distR="114300" simplePos="0" relativeHeight="251660288" behindDoc="0" locked="1" layoutInCell="1" allowOverlap="1" wp14:anchorId="431E6E38" wp14:editId="38D91963">
              <wp:simplePos x="0" y="0"/>
              <wp:positionH relativeFrom="page">
                <wp:posOffset>442595</wp:posOffset>
              </wp:positionH>
              <wp:positionV relativeFrom="page">
                <wp:posOffset>10050145</wp:posOffset>
              </wp:positionV>
              <wp:extent cx="1878965" cy="557530"/>
              <wp:effectExtent l="0" t="0" r="0" b="0"/>
              <wp:wrapNone/>
              <wp:docPr id="514676812" name="Logo Kofinanziert" descr="Flagge und Schiftzug „Europäische Union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Kofinanziert" descr="Flagge und Schiftzug „Europäische Union“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8965" cy="55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F430D64" wp14:editId="7BAFB6DE">
              <wp:simplePos x="0" y="0"/>
              <wp:positionH relativeFrom="page">
                <wp:posOffset>2491740</wp:posOffset>
              </wp:positionH>
              <wp:positionV relativeFrom="page">
                <wp:posOffset>10024745</wp:posOffset>
              </wp:positionV>
              <wp:extent cx="2663825" cy="654685"/>
              <wp:effectExtent l="0" t="0" r="0" b="0"/>
              <wp:wrapNone/>
              <wp:docPr id="55" name="Logo NA DAAD 2" descr="Logo Nationale Agentur für Erasmus+ Hochschulzusammenarbeit | Deutscher Akademischer Austauschdienst - German Academic Exchange Service (NA DAA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Logo NA DAAD 2" descr="Logo Nationale Agentur für Erasmus+ Hochschulzusammenarbeit | Deutscher Akademischer Austauschdienst - German Academic Exchange Service (NA DAAD)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2524">
          <w:fldChar w:fldCharType="begin"/>
        </w:r>
        <w:r w:rsidR="003B2524">
          <w:instrText>PAGE   \* MERGEFORMAT</w:instrText>
        </w:r>
        <w:r w:rsidR="003B2524">
          <w:fldChar w:fldCharType="separate"/>
        </w:r>
        <w:r w:rsidR="003B2524">
          <w:rPr>
            <w:lang w:val="de-DE"/>
          </w:rPr>
          <w:t>2</w:t>
        </w:r>
        <w:r w:rsidR="003B2524">
          <w:fldChar w:fldCharType="end"/>
        </w:r>
      </w:p>
    </w:sdtContent>
  </w:sdt>
  <w:p w14:paraId="4C5FC2BF" w14:textId="0E655C7B" w:rsidR="0059157C" w:rsidRDefault="00591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26E3" w14:textId="77777777" w:rsidR="0059157C" w:rsidRDefault="0059157C" w:rsidP="0059157C">
      <w:pPr>
        <w:spacing w:after="0" w:line="240" w:lineRule="auto"/>
      </w:pPr>
      <w:r>
        <w:separator/>
      </w:r>
    </w:p>
  </w:footnote>
  <w:footnote w:type="continuationSeparator" w:id="0">
    <w:p w14:paraId="7770868F" w14:textId="77777777" w:rsidR="0059157C" w:rsidRDefault="0059157C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7DDF" w14:textId="7830B5C1" w:rsidR="00207686" w:rsidRPr="000612D5" w:rsidRDefault="00207686" w:rsidP="00207686">
    <w:pPr>
      <w:pStyle w:val="Kopfzeile"/>
      <w:rPr>
        <w:rFonts w:ascii="Source Sans Pro" w:hAnsi="Source Sans Pro"/>
        <w:lang w:val="de-DE"/>
      </w:rPr>
    </w:pPr>
    <w:r>
      <w:rPr>
        <w:rFonts w:ascii="Source Sans Pro" w:hAnsi="Source Sans Pro"/>
        <w:lang w:val="de-DE"/>
      </w:rPr>
      <w:t xml:space="preserve">Abrechnung </w:t>
    </w:r>
    <w:r w:rsidRPr="00C21434">
      <w:rPr>
        <w:rFonts w:ascii="Source Sans Pro" w:hAnsi="Source Sans Pro"/>
        <w:lang w:val="de-DE"/>
      </w:rPr>
      <w:t xml:space="preserve">Realkostenantrag </w:t>
    </w:r>
    <w:r w:rsidR="00366473">
      <w:rPr>
        <w:rFonts w:ascii="Source Sans Pro" w:hAnsi="Source Sans Pro"/>
        <w:lang w:val="de-DE"/>
      </w:rPr>
      <w:t xml:space="preserve">für </w:t>
    </w:r>
    <w:r>
      <w:rPr>
        <w:rFonts w:ascii="Source Sans Pro" w:hAnsi="Source Sans Pro"/>
        <w:lang w:val="de-DE"/>
      </w:rPr>
      <w:t>Geförderte</w:t>
    </w:r>
    <w:r w:rsidRPr="00C21434">
      <w:rPr>
        <w:rFonts w:ascii="Source Sans Pro" w:hAnsi="Source Sans Pro"/>
        <w:lang w:val="de-DE"/>
      </w:rPr>
      <w:t xml:space="preserve"> mit </w:t>
    </w:r>
    <w:r>
      <w:rPr>
        <w:rFonts w:ascii="Source Sans Pro" w:hAnsi="Source Sans Pro"/>
        <w:lang w:val="de-DE"/>
      </w:rPr>
      <w:t>Behinderung oder chronischer Erkrankung</w:t>
    </w:r>
    <w:r w:rsidRPr="00C21434">
      <w:rPr>
        <w:rFonts w:ascii="Source Sans Pro" w:hAnsi="Source Sans Pro"/>
        <w:lang w:val="de-DE"/>
      </w:rPr>
      <w:t xml:space="preserve"> – gültig für Mobilitäten ab dem 1.06.2026</w:t>
    </w:r>
  </w:p>
  <w:p w14:paraId="78FA3A5C" w14:textId="66CE2DA0" w:rsidR="00207686" w:rsidRPr="00366473" w:rsidRDefault="0020768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4127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02F2"/>
    <w:multiLevelType w:val="hybridMultilevel"/>
    <w:tmpl w:val="60EA7CAE"/>
    <w:lvl w:ilvl="0" w:tplc="FAD44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21AE3"/>
    <w:multiLevelType w:val="multilevel"/>
    <w:tmpl w:val="0F06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2D2634"/>
    <w:multiLevelType w:val="multilevel"/>
    <w:tmpl w:val="2194A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7871AA"/>
    <w:multiLevelType w:val="multilevel"/>
    <w:tmpl w:val="CADE1BE2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>
      <w:start w:val="1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35E4"/>
    <w:multiLevelType w:val="hybridMultilevel"/>
    <w:tmpl w:val="12EE9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903317">
    <w:abstractNumId w:val="13"/>
  </w:num>
  <w:num w:numId="2" w16cid:durableId="449588446">
    <w:abstractNumId w:val="8"/>
  </w:num>
  <w:num w:numId="3" w16cid:durableId="1357536249">
    <w:abstractNumId w:val="12"/>
  </w:num>
  <w:num w:numId="4" w16cid:durableId="128203909">
    <w:abstractNumId w:val="11"/>
  </w:num>
  <w:num w:numId="5" w16cid:durableId="2098404171">
    <w:abstractNumId w:val="5"/>
  </w:num>
  <w:num w:numId="6" w16cid:durableId="1019968020">
    <w:abstractNumId w:val="10"/>
  </w:num>
  <w:num w:numId="7" w16cid:durableId="553125373">
    <w:abstractNumId w:val="14"/>
  </w:num>
  <w:num w:numId="8" w16cid:durableId="289409205">
    <w:abstractNumId w:val="3"/>
  </w:num>
  <w:num w:numId="9" w16cid:durableId="1653366561">
    <w:abstractNumId w:val="2"/>
  </w:num>
  <w:num w:numId="10" w16cid:durableId="1990671670">
    <w:abstractNumId w:val="9"/>
  </w:num>
  <w:num w:numId="11" w16cid:durableId="875318445">
    <w:abstractNumId w:val="6"/>
  </w:num>
  <w:num w:numId="12" w16cid:durableId="2027250161">
    <w:abstractNumId w:val="7"/>
  </w:num>
  <w:num w:numId="13" w16cid:durableId="2105344319">
    <w:abstractNumId w:val="1"/>
  </w:num>
  <w:num w:numId="14" w16cid:durableId="987709421">
    <w:abstractNumId w:val="0"/>
  </w:num>
  <w:num w:numId="15" w16cid:durableId="84378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fcDqCXob2R2QgjV/pRL4uH+w73Erlh0FqptaHGhRkrYaF3dtvnNX6bGKAb0AucJe0oDfKTpzWKVsk2iKj0up2Q==" w:salt="0XMrRL8nfIDyPXd2guPA+g==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4FB5"/>
    <w:rsid w:val="0002257C"/>
    <w:rsid w:val="000240FD"/>
    <w:rsid w:val="00031107"/>
    <w:rsid w:val="0003440E"/>
    <w:rsid w:val="00036098"/>
    <w:rsid w:val="0004619D"/>
    <w:rsid w:val="000509D0"/>
    <w:rsid w:val="000522FE"/>
    <w:rsid w:val="00060128"/>
    <w:rsid w:val="00060FA8"/>
    <w:rsid w:val="000618FB"/>
    <w:rsid w:val="00061E30"/>
    <w:rsid w:val="000640E1"/>
    <w:rsid w:val="000663D6"/>
    <w:rsid w:val="000679E7"/>
    <w:rsid w:val="00073409"/>
    <w:rsid w:val="00075344"/>
    <w:rsid w:val="00080AA2"/>
    <w:rsid w:val="000875B8"/>
    <w:rsid w:val="00087779"/>
    <w:rsid w:val="00090DF0"/>
    <w:rsid w:val="000A15E3"/>
    <w:rsid w:val="000A34C3"/>
    <w:rsid w:val="000A5E78"/>
    <w:rsid w:val="000A6BEC"/>
    <w:rsid w:val="000A7ADE"/>
    <w:rsid w:val="000B0E0C"/>
    <w:rsid w:val="000B1915"/>
    <w:rsid w:val="000B4132"/>
    <w:rsid w:val="000B7A21"/>
    <w:rsid w:val="000C066F"/>
    <w:rsid w:val="000C1363"/>
    <w:rsid w:val="000D18C3"/>
    <w:rsid w:val="000D1B04"/>
    <w:rsid w:val="000D5E88"/>
    <w:rsid w:val="000E14EC"/>
    <w:rsid w:val="000E1E65"/>
    <w:rsid w:val="000E3F68"/>
    <w:rsid w:val="000E4FF2"/>
    <w:rsid w:val="000E553F"/>
    <w:rsid w:val="000F05C1"/>
    <w:rsid w:val="000F33F9"/>
    <w:rsid w:val="00104E61"/>
    <w:rsid w:val="0010605D"/>
    <w:rsid w:val="001104FD"/>
    <w:rsid w:val="00110993"/>
    <w:rsid w:val="001111F5"/>
    <w:rsid w:val="001126EC"/>
    <w:rsid w:val="00116182"/>
    <w:rsid w:val="00120034"/>
    <w:rsid w:val="001210DC"/>
    <w:rsid w:val="001266CC"/>
    <w:rsid w:val="0013013B"/>
    <w:rsid w:val="001316C5"/>
    <w:rsid w:val="00131F16"/>
    <w:rsid w:val="00132262"/>
    <w:rsid w:val="00141283"/>
    <w:rsid w:val="0014241E"/>
    <w:rsid w:val="00142C2E"/>
    <w:rsid w:val="00142DEA"/>
    <w:rsid w:val="001609F7"/>
    <w:rsid w:val="001622B0"/>
    <w:rsid w:val="00164109"/>
    <w:rsid w:val="001645C6"/>
    <w:rsid w:val="001652D3"/>
    <w:rsid w:val="00166DFA"/>
    <w:rsid w:val="00171868"/>
    <w:rsid w:val="00174BC4"/>
    <w:rsid w:val="00180316"/>
    <w:rsid w:val="00183B7E"/>
    <w:rsid w:val="00186D1E"/>
    <w:rsid w:val="00191727"/>
    <w:rsid w:val="00192877"/>
    <w:rsid w:val="001964FB"/>
    <w:rsid w:val="001967D4"/>
    <w:rsid w:val="00197B15"/>
    <w:rsid w:val="00197E55"/>
    <w:rsid w:val="001A0C75"/>
    <w:rsid w:val="001B23D3"/>
    <w:rsid w:val="001B3A7A"/>
    <w:rsid w:val="001B4FC8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43CA"/>
    <w:rsid w:val="001F0EFC"/>
    <w:rsid w:val="001F3FFC"/>
    <w:rsid w:val="00207686"/>
    <w:rsid w:val="00223A41"/>
    <w:rsid w:val="00231155"/>
    <w:rsid w:val="00234413"/>
    <w:rsid w:val="0023551D"/>
    <w:rsid w:val="002427BC"/>
    <w:rsid w:val="00246770"/>
    <w:rsid w:val="0025372D"/>
    <w:rsid w:val="00254068"/>
    <w:rsid w:val="0025789E"/>
    <w:rsid w:val="00257AA6"/>
    <w:rsid w:val="00262319"/>
    <w:rsid w:val="00264B3C"/>
    <w:rsid w:val="00273BBC"/>
    <w:rsid w:val="00274B05"/>
    <w:rsid w:val="00277F45"/>
    <w:rsid w:val="0028339F"/>
    <w:rsid w:val="00290E7D"/>
    <w:rsid w:val="00291970"/>
    <w:rsid w:val="00297B66"/>
    <w:rsid w:val="002A0C26"/>
    <w:rsid w:val="002A2868"/>
    <w:rsid w:val="002A2943"/>
    <w:rsid w:val="002A39AC"/>
    <w:rsid w:val="002A58E8"/>
    <w:rsid w:val="002B12DA"/>
    <w:rsid w:val="002B40AA"/>
    <w:rsid w:val="002D4FAC"/>
    <w:rsid w:val="002D5146"/>
    <w:rsid w:val="002D602F"/>
    <w:rsid w:val="002D641F"/>
    <w:rsid w:val="002E1A23"/>
    <w:rsid w:val="002F1E19"/>
    <w:rsid w:val="002F47C9"/>
    <w:rsid w:val="003009A2"/>
    <w:rsid w:val="00303096"/>
    <w:rsid w:val="00304565"/>
    <w:rsid w:val="00305D05"/>
    <w:rsid w:val="00313923"/>
    <w:rsid w:val="00313B68"/>
    <w:rsid w:val="00322C5E"/>
    <w:rsid w:val="00326AB9"/>
    <w:rsid w:val="00330680"/>
    <w:rsid w:val="00331FE9"/>
    <w:rsid w:val="00335A98"/>
    <w:rsid w:val="00335B86"/>
    <w:rsid w:val="00340F71"/>
    <w:rsid w:val="00347770"/>
    <w:rsid w:val="00351729"/>
    <w:rsid w:val="00351B11"/>
    <w:rsid w:val="00352B93"/>
    <w:rsid w:val="00353581"/>
    <w:rsid w:val="00355F67"/>
    <w:rsid w:val="003563B2"/>
    <w:rsid w:val="00362D14"/>
    <w:rsid w:val="00366473"/>
    <w:rsid w:val="003664CF"/>
    <w:rsid w:val="00367B2A"/>
    <w:rsid w:val="003705A3"/>
    <w:rsid w:val="00371C55"/>
    <w:rsid w:val="00372E19"/>
    <w:rsid w:val="003737AF"/>
    <w:rsid w:val="00374402"/>
    <w:rsid w:val="00374683"/>
    <w:rsid w:val="003755FD"/>
    <w:rsid w:val="00375C3E"/>
    <w:rsid w:val="00376AD7"/>
    <w:rsid w:val="00384DCC"/>
    <w:rsid w:val="00396247"/>
    <w:rsid w:val="00396984"/>
    <w:rsid w:val="003A3271"/>
    <w:rsid w:val="003B2524"/>
    <w:rsid w:val="003B3F2F"/>
    <w:rsid w:val="003C1F8C"/>
    <w:rsid w:val="003C3EB6"/>
    <w:rsid w:val="003C5214"/>
    <w:rsid w:val="003C56B0"/>
    <w:rsid w:val="003D07CE"/>
    <w:rsid w:val="003D72F7"/>
    <w:rsid w:val="003E6E9E"/>
    <w:rsid w:val="003E78A5"/>
    <w:rsid w:val="003F7985"/>
    <w:rsid w:val="00405953"/>
    <w:rsid w:val="00407587"/>
    <w:rsid w:val="00415218"/>
    <w:rsid w:val="00417DB1"/>
    <w:rsid w:val="004216DA"/>
    <w:rsid w:val="00425D9C"/>
    <w:rsid w:val="004301AB"/>
    <w:rsid w:val="00443EDD"/>
    <w:rsid w:val="00444F2B"/>
    <w:rsid w:val="00452000"/>
    <w:rsid w:val="00453C75"/>
    <w:rsid w:val="004571CC"/>
    <w:rsid w:val="00457D20"/>
    <w:rsid w:val="00460820"/>
    <w:rsid w:val="00464572"/>
    <w:rsid w:val="004648D4"/>
    <w:rsid w:val="00465180"/>
    <w:rsid w:val="0046637E"/>
    <w:rsid w:val="0047667F"/>
    <w:rsid w:val="004779E2"/>
    <w:rsid w:val="0048074C"/>
    <w:rsid w:val="004829E7"/>
    <w:rsid w:val="0048590D"/>
    <w:rsid w:val="00492958"/>
    <w:rsid w:val="004952ED"/>
    <w:rsid w:val="00495742"/>
    <w:rsid w:val="00496206"/>
    <w:rsid w:val="00497A1D"/>
    <w:rsid w:val="004A52D0"/>
    <w:rsid w:val="004B3EF5"/>
    <w:rsid w:val="004B6313"/>
    <w:rsid w:val="004C21A4"/>
    <w:rsid w:val="004C25A7"/>
    <w:rsid w:val="004C40F3"/>
    <w:rsid w:val="004C6BD6"/>
    <w:rsid w:val="004D024B"/>
    <w:rsid w:val="004D3E8C"/>
    <w:rsid w:val="004D714A"/>
    <w:rsid w:val="004E7768"/>
    <w:rsid w:val="004F0CBD"/>
    <w:rsid w:val="004F163A"/>
    <w:rsid w:val="004F1ACC"/>
    <w:rsid w:val="0050280B"/>
    <w:rsid w:val="00505F83"/>
    <w:rsid w:val="00517273"/>
    <w:rsid w:val="00520706"/>
    <w:rsid w:val="00523320"/>
    <w:rsid w:val="00524D5A"/>
    <w:rsid w:val="00526B0B"/>
    <w:rsid w:val="00533D20"/>
    <w:rsid w:val="0053428D"/>
    <w:rsid w:val="0053728A"/>
    <w:rsid w:val="005411CB"/>
    <w:rsid w:val="00544D9D"/>
    <w:rsid w:val="00545261"/>
    <w:rsid w:val="0054700E"/>
    <w:rsid w:val="00553AF1"/>
    <w:rsid w:val="00554299"/>
    <w:rsid w:val="00565DDC"/>
    <w:rsid w:val="00566D41"/>
    <w:rsid w:val="00566EE3"/>
    <w:rsid w:val="005679C4"/>
    <w:rsid w:val="00573418"/>
    <w:rsid w:val="00577E8B"/>
    <w:rsid w:val="00583E63"/>
    <w:rsid w:val="00585413"/>
    <w:rsid w:val="00586BFC"/>
    <w:rsid w:val="0059157C"/>
    <w:rsid w:val="005916C8"/>
    <w:rsid w:val="00593EC6"/>
    <w:rsid w:val="00594038"/>
    <w:rsid w:val="00594C03"/>
    <w:rsid w:val="00595FB0"/>
    <w:rsid w:val="00596980"/>
    <w:rsid w:val="005A01B9"/>
    <w:rsid w:val="005B594C"/>
    <w:rsid w:val="005B7A77"/>
    <w:rsid w:val="005C32E3"/>
    <w:rsid w:val="005C55DE"/>
    <w:rsid w:val="005C5B14"/>
    <w:rsid w:val="005C5E4C"/>
    <w:rsid w:val="005C6BAD"/>
    <w:rsid w:val="005D13AC"/>
    <w:rsid w:val="005D7032"/>
    <w:rsid w:val="005E35D2"/>
    <w:rsid w:val="005E50A0"/>
    <w:rsid w:val="005E6E06"/>
    <w:rsid w:val="005E703E"/>
    <w:rsid w:val="005E79D3"/>
    <w:rsid w:val="005E7C98"/>
    <w:rsid w:val="005F1BA0"/>
    <w:rsid w:val="005F3847"/>
    <w:rsid w:val="005F6794"/>
    <w:rsid w:val="00600BC4"/>
    <w:rsid w:val="0060405C"/>
    <w:rsid w:val="0060439D"/>
    <w:rsid w:val="006053C0"/>
    <w:rsid w:val="006054DF"/>
    <w:rsid w:val="00606997"/>
    <w:rsid w:val="0060753C"/>
    <w:rsid w:val="00611114"/>
    <w:rsid w:val="006118E0"/>
    <w:rsid w:val="00611CEC"/>
    <w:rsid w:val="00621DD5"/>
    <w:rsid w:val="00621F82"/>
    <w:rsid w:val="0063327C"/>
    <w:rsid w:val="006358EB"/>
    <w:rsid w:val="0064061D"/>
    <w:rsid w:val="00643001"/>
    <w:rsid w:val="0064366F"/>
    <w:rsid w:val="00645A60"/>
    <w:rsid w:val="00645F95"/>
    <w:rsid w:val="0065249B"/>
    <w:rsid w:val="00654F1C"/>
    <w:rsid w:val="00656E80"/>
    <w:rsid w:val="00657378"/>
    <w:rsid w:val="00662D0F"/>
    <w:rsid w:val="006633C4"/>
    <w:rsid w:val="0066757A"/>
    <w:rsid w:val="0067165C"/>
    <w:rsid w:val="00677419"/>
    <w:rsid w:val="006850C6"/>
    <w:rsid w:val="006865F0"/>
    <w:rsid w:val="00690299"/>
    <w:rsid w:val="006924C2"/>
    <w:rsid w:val="006926DE"/>
    <w:rsid w:val="00695BBC"/>
    <w:rsid w:val="006B052D"/>
    <w:rsid w:val="006B36F9"/>
    <w:rsid w:val="006B4250"/>
    <w:rsid w:val="006B43BB"/>
    <w:rsid w:val="006B4558"/>
    <w:rsid w:val="006C1139"/>
    <w:rsid w:val="006C5BC2"/>
    <w:rsid w:val="006C6E82"/>
    <w:rsid w:val="006D25DC"/>
    <w:rsid w:val="006E4AA6"/>
    <w:rsid w:val="006E7DDC"/>
    <w:rsid w:val="00703898"/>
    <w:rsid w:val="00706452"/>
    <w:rsid w:val="00713169"/>
    <w:rsid w:val="00714B74"/>
    <w:rsid w:val="00726AD3"/>
    <w:rsid w:val="007333C7"/>
    <w:rsid w:val="00735D79"/>
    <w:rsid w:val="00737DBD"/>
    <w:rsid w:val="00744698"/>
    <w:rsid w:val="00744DCC"/>
    <w:rsid w:val="007467B5"/>
    <w:rsid w:val="0074722D"/>
    <w:rsid w:val="00755555"/>
    <w:rsid w:val="00756564"/>
    <w:rsid w:val="007573C1"/>
    <w:rsid w:val="0075770D"/>
    <w:rsid w:val="00757764"/>
    <w:rsid w:val="00757B66"/>
    <w:rsid w:val="00761F69"/>
    <w:rsid w:val="0076258B"/>
    <w:rsid w:val="007645EC"/>
    <w:rsid w:val="00766045"/>
    <w:rsid w:val="00773259"/>
    <w:rsid w:val="0078013E"/>
    <w:rsid w:val="00782281"/>
    <w:rsid w:val="007824C0"/>
    <w:rsid w:val="00791D67"/>
    <w:rsid w:val="007A5383"/>
    <w:rsid w:val="007A7142"/>
    <w:rsid w:val="007B5B74"/>
    <w:rsid w:val="007B7346"/>
    <w:rsid w:val="007C0B2B"/>
    <w:rsid w:val="007C4211"/>
    <w:rsid w:val="007C61B3"/>
    <w:rsid w:val="007D081E"/>
    <w:rsid w:val="007D6DED"/>
    <w:rsid w:val="007E0500"/>
    <w:rsid w:val="007E5C9D"/>
    <w:rsid w:val="007E6CE3"/>
    <w:rsid w:val="007F1861"/>
    <w:rsid w:val="007F2F39"/>
    <w:rsid w:val="007F5255"/>
    <w:rsid w:val="008025C5"/>
    <w:rsid w:val="00807576"/>
    <w:rsid w:val="00807D6A"/>
    <w:rsid w:val="00816BA5"/>
    <w:rsid w:val="00822CD6"/>
    <w:rsid w:val="00825263"/>
    <w:rsid w:val="008307AE"/>
    <w:rsid w:val="00831850"/>
    <w:rsid w:val="00832C6E"/>
    <w:rsid w:val="00833A93"/>
    <w:rsid w:val="00841457"/>
    <w:rsid w:val="008423A5"/>
    <w:rsid w:val="00842E47"/>
    <w:rsid w:val="008441C9"/>
    <w:rsid w:val="00851D09"/>
    <w:rsid w:val="00857429"/>
    <w:rsid w:val="00861847"/>
    <w:rsid w:val="008620E0"/>
    <w:rsid w:val="00865E15"/>
    <w:rsid w:val="00867758"/>
    <w:rsid w:val="00872586"/>
    <w:rsid w:val="00872862"/>
    <w:rsid w:val="00884035"/>
    <w:rsid w:val="00886464"/>
    <w:rsid w:val="00890852"/>
    <w:rsid w:val="00891902"/>
    <w:rsid w:val="008942D6"/>
    <w:rsid w:val="00897D61"/>
    <w:rsid w:val="008A0547"/>
    <w:rsid w:val="008A17BF"/>
    <w:rsid w:val="008B1DAD"/>
    <w:rsid w:val="008B3A60"/>
    <w:rsid w:val="008C335C"/>
    <w:rsid w:val="008C497C"/>
    <w:rsid w:val="008D0207"/>
    <w:rsid w:val="008D30EB"/>
    <w:rsid w:val="008D68DD"/>
    <w:rsid w:val="008E06F5"/>
    <w:rsid w:val="008E731F"/>
    <w:rsid w:val="008E77EC"/>
    <w:rsid w:val="008F29AA"/>
    <w:rsid w:val="008F29E3"/>
    <w:rsid w:val="008F7986"/>
    <w:rsid w:val="00902FC3"/>
    <w:rsid w:val="00905B12"/>
    <w:rsid w:val="00910517"/>
    <w:rsid w:val="009128F3"/>
    <w:rsid w:val="00915B61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52171"/>
    <w:rsid w:val="00952945"/>
    <w:rsid w:val="0095378C"/>
    <w:rsid w:val="00953E0C"/>
    <w:rsid w:val="00954B37"/>
    <w:rsid w:val="009561FF"/>
    <w:rsid w:val="009606F1"/>
    <w:rsid w:val="0096314C"/>
    <w:rsid w:val="009659E6"/>
    <w:rsid w:val="00966074"/>
    <w:rsid w:val="00966BC2"/>
    <w:rsid w:val="00973DDE"/>
    <w:rsid w:val="0098025E"/>
    <w:rsid w:val="00987426"/>
    <w:rsid w:val="00995EEE"/>
    <w:rsid w:val="00997754"/>
    <w:rsid w:val="009A32C4"/>
    <w:rsid w:val="009B22B7"/>
    <w:rsid w:val="009C36CE"/>
    <w:rsid w:val="009C5877"/>
    <w:rsid w:val="009D0073"/>
    <w:rsid w:val="009D15D4"/>
    <w:rsid w:val="009E1738"/>
    <w:rsid w:val="009F0BA5"/>
    <w:rsid w:val="009F4904"/>
    <w:rsid w:val="00A00FA5"/>
    <w:rsid w:val="00A01F57"/>
    <w:rsid w:val="00A02AB2"/>
    <w:rsid w:val="00A04A87"/>
    <w:rsid w:val="00A05A57"/>
    <w:rsid w:val="00A10420"/>
    <w:rsid w:val="00A12BA8"/>
    <w:rsid w:val="00A17DA5"/>
    <w:rsid w:val="00A20766"/>
    <w:rsid w:val="00A232A8"/>
    <w:rsid w:val="00A2403A"/>
    <w:rsid w:val="00A24A0C"/>
    <w:rsid w:val="00A2774C"/>
    <w:rsid w:val="00A27D88"/>
    <w:rsid w:val="00A323A8"/>
    <w:rsid w:val="00A47CE0"/>
    <w:rsid w:val="00A51052"/>
    <w:rsid w:val="00A516C8"/>
    <w:rsid w:val="00A52F64"/>
    <w:rsid w:val="00A56CCE"/>
    <w:rsid w:val="00A67425"/>
    <w:rsid w:val="00A70BD2"/>
    <w:rsid w:val="00A7622E"/>
    <w:rsid w:val="00A84B4F"/>
    <w:rsid w:val="00A85ECD"/>
    <w:rsid w:val="00A90BDF"/>
    <w:rsid w:val="00A92D55"/>
    <w:rsid w:val="00AA1081"/>
    <w:rsid w:val="00AA15AE"/>
    <w:rsid w:val="00AA5681"/>
    <w:rsid w:val="00AB30AE"/>
    <w:rsid w:val="00AB4057"/>
    <w:rsid w:val="00AB4B44"/>
    <w:rsid w:val="00AC053F"/>
    <w:rsid w:val="00AC2B61"/>
    <w:rsid w:val="00AC3714"/>
    <w:rsid w:val="00AC525C"/>
    <w:rsid w:val="00AC5AFE"/>
    <w:rsid w:val="00AC641C"/>
    <w:rsid w:val="00AD22C6"/>
    <w:rsid w:val="00AD4624"/>
    <w:rsid w:val="00AD4EAF"/>
    <w:rsid w:val="00AD6D8B"/>
    <w:rsid w:val="00AD6E2E"/>
    <w:rsid w:val="00AE005F"/>
    <w:rsid w:val="00AE15F4"/>
    <w:rsid w:val="00AE2FD2"/>
    <w:rsid w:val="00AE3463"/>
    <w:rsid w:val="00AE5290"/>
    <w:rsid w:val="00AE53B1"/>
    <w:rsid w:val="00AE53DE"/>
    <w:rsid w:val="00AF0F54"/>
    <w:rsid w:val="00AF4B47"/>
    <w:rsid w:val="00AF6E7A"/>
    <w:rsid w:val="00AF7501"/>
    <w:rsid w:val="00B00473"/>
    <w:rsid w:val="00B06065"/>
    <w:rsid w:val="00B10189"/>
    <w:rsid w:val="00B15BE6"/>
    <w:rsid w:val="00B20802"/>
    <w:rsid w:val="00B24DEE"/>
    <w:rsid w:val="00B40A15"/>
    <w:rsid w:val="00B41FCA"/>
    <w:rsid w:val="00B423F3"/>
    <w:rsid w:val="00B43E22"/>
    <w:rsid w:val="00B450E6"/>
    <w:rsid w:val="00B50819"/>
    <w:rsid w:val="00B50E84"/>
    <w:rsid w:val="00B528A3"/>
    <w:rsid w:val="00B5461A"/>
    <w:rsid w:val="00B54948"/>
    <w:rsid w:val="00B55E13"/>
    <w:rsid w:val="00B56138"/>
    <w:rsid w:val="00B57A87"/>
    <w:rsid w:val="00B63EE5"/>
    <w:rsid w:val="00B64B91"/>
    <w:rsid w:val="00B75085"/>
    <w:rsid w:val="00B75290"/>
    <w:rsid w:val="00B75789"/>
    <w:rsid w:val="00B774DD"/>
    <w:rsid w:val="00B85209"/>
    <w:rsid w:val="00B915FF"/>
    <w:rsid w:val="00B93851"/>
    <w:rsid w:val="00B93FD8"/>
    <w:rsid w:val="00BA7EA5"/>
    <w:rsid w:val="00BB36A6"/>
    <w:rsid w:val="00BB5FF0"/>
    <w:rsid w:val="00BB78DB"/>
    <w:rsid w:val="00BC25DE"/>
    <w:rsid w:val="00BC3F72"/>
    <w:rsid w:val="00BD25E0"/>
    <w:rsid w:val="00BD2C66"/>
    <w:rsid w:val="00BD4CF0"/>
    <w:rsid w:val="00BE03CE"/>
    <w:rsid w:val="00BE42CB"/>
    <w:rsid w:val="00BE589A"/>
    <w:rsid w:val="00BE6519"/>
    <w:rsid w:val="00BE7D13"/>
    <w:rsid w:val="00BF24CE"/>
    <w:rsid w:val="00BF3A43"/>
    <w:rsid w:val="00BF4241"/>
    <w:rsid w:val="00C04928"/>
    <w:rsid w:val="00C04A29"/>
    <w:rsid w:val="00C10D75"/>
    <w:rsid w:val="00C14189"/>
    <w:rsid w:val="00C173BE"/>
    <w:rsid w:val="00C208FC"/>
    <w:rsid w:val="00C2496D"/>
    <w:rsid w:val="00C27238"/>
    <w:rsid w:val="00C27A32"/>
    <w:rsid w:val="00C32DE1"/>
    <w:rsid w:val="00C42C57"/>
    <w:rsid w:val="00C436AB"/>
    <w:rsid w:val="00C457D8"/>
    <w:rsid w:val="00C54BF2"/>
    <w:rsid w:val="00C57346"/>
    <w:rsid w:val="00C573B5"/>
    <w:rsid w:val="00C62E57"/>
    <w:rsid w:val="00C64F1C"/>
    <w:rsid w:val="00C71541"/>
    <w:rsid w:val="00C72681"/>
    <w:rsid w:val="00C76138"/>
    <w:rsid w:val="00C86920"/>
    <w:rsid w:val="00C93EDA"/>
    <w:rsid w:val="00C9456E"/>
    <w:rsid w:val="00C9463B"/>
    <w:rsid w:val="00C95B82"/>
    <w:rsid w:val="00CA02F3"/>
    <w:rsid w:val="00CA381C"/>
    <w:rsid w:val="00CB3595"/>
    <w:rsid w:val="00CB44C2"/>
    <w:rsid w:val="00CC07F6"/>
    <w:rsid w:val="00CE14E2"/>
    <w:rsid w:val="00CF274A"/>
    <w:rsid w:val="00CF4358"/>
    <w:rsid w:val="00CF7AE9"/>
    <w:rsid w:val="00D055FB"/>
    <w:rsid w:val="00D06483"/>
    <w:rsid w:val="00D1127E"/>
    <w:rsid w:val="00D13E65"/>
    <w:rsid w:val="00D17531"/>
    <w:rsid w:val="00D272AD"/>
    <w:rsid w:val="00D2797C"/>
    <w:rsid w:val="00D32166"/>
    <w:rsid w:val="00D32717"/>
    <w:rsid w:val="00D44A79"/>
    <w:rsid w:val="00D46B88"/>
    <w:rsid w:val="00D568E1"/>
    <w:rsid w:val="00D617D9"/>
    <w:rsid w:val="00D62584"/>
    <w:rsid w:val="00D62B6A"/>
    <w:rsid w:val="00D635D6"/>
    <w:rsid w:val="00D66669"/>
    <w:rsid w:val="00D673DF"/>
    <w:rsid w:val="00D67701"/>
    <w:rsid w:val="00D67C88"/>
    <w:rsid w:val="00D67D8D"/>
    <w:rsid w:val="00D73858"/>
    <w:rsid w:val="00D77F1A"/>
    <w:rsid w:val="00D875DF"/>
    <w:rsid w:val="00D905A0"/>
    <w:rsid w:val="00D92D93"/>
    <w:rsid w:val="00D93DAF"/>
    <w:rsid w:val="00D93EC2"/>
    <w:rsid w:val="00D962E8"/>
    <w:rsid w:val="00DA4FC5"/>
    <w:rsid w:val="00DA69AA"/>
    <w:rsid w:val="00DB27C7"/>
    <w:rsid w:val="00DB4B1C"/>
    <w:rsid w:val="00DB631D"/>
    <w:rsid w:val="00DB77F1"/>
    <w:rsid w:val="00DC19EB"/>
    <w:rsid w:val="00DC315B"/>
    <w:rsid w:val="00DC320F"/>
    <w:rsid w:val="00DC5E46"/>
    <w:rsid w:val="00DC6444"/>
    <w:rsid w:val="00DC7E4E"/>
    <w:rsid w:val="00DE55F0"/>
    <w:rsid w:val="00DE7CF5"/>
    <w:rsid w:val="00DF54EC"/>
    <w:rsid w:val="00DF6FD2"/>
    <w:rsid w:val="00DF7660"/>
    <w:rsid w:val="00E0006B"/>
    <w:rsid w:val="00E02E9A"/>
    <w:rsid w:val="00E03BAF"/>
    <w:rsid w:val="00E06B17"/>
    <w:rsid w:val="00E06E73"/>
    <w:rsid w:val="00E13D2C"/>
    <w:rsid w:val="00E26E6D"/>
    <w:rsid w:val="00E3228B"/>
    <w:rsid w:val="00E32A16"/>
    <w:rsid w:val="00E3461A"/>
    <w:rsid w:val="00E42702"/>
    <w:rsid w:val="00E4554A"/>
    <w:rsid w:val="00E53593"/>
    <w:rsid w:val="00E538E3"/>
    <w:rsid w:val="00E550EB"/>
    <w:rsid w:val="00E56307"/>
    <w:rsid w:val="00E5640F"/>
    <w:rsid w:val="00E57361"/>
    <w:rsid w:val="00E646EF"/>
    <w:rsid w:val="00E661C4"/>
    <w:rsid w:val="00E67789"/>
    <w:rsid w:val="00E67FD4"/>
    <w:rsid w:val="00E8020C"/>
    <w:rsid w:val="00E80B1C"/>
    <w:rsid w:val="00E80BEF"/>
    <w:rsid w:val="00E84281"/>
    <w:rsid w:val="00E85CD7"/>
    <w:rsid w:val="00E877E8"/>
    <w:rsid w:val="00E94243"/>
    <w:rsid w:val="00EA5B02"/>
    <w:rsid w:val="00EB055F"/>
    <w:rsid w:val="00EB3079"/>
    <w:rsid w:val="00EB4683"/>
    <w:rsid w:val="00EB6A08"/>
    <w:rsid w:val="00EC37B7"/>
    <w:rsid w:val="00EC6F97"/>
    <w:rsid w:val="00EE75D1"/>
    <w:rsid w:val="00EE7BD7"/>
    <w:rsid w:val="00EF6178"/>
    <w:rsid w:val="00F00B82"/>
    <w:rsid w:val="00F03122"/>
    <w:rsid w:val="00F03A39"/>
    <w:rsid w:val="00F045A6"/>
    <w:rsid w:val="00F04819"/>
    <w:rsid w:val="00F123A7"/>
    <w:rsid w:val="00F13C0D"/>
    <w:rsid w:val="00F14944"/>
    <w:rsid w:val="00F211D4"/>
    <w:rsid w:val="00F21393"/>
    <w:rsid w:val="00F24E02"/>
    <w:rsid w:val="00F25F7B"/>
    <w:rsid w:val="00F33699"/>
    <w:rsid w:val="00F36FD1"/>
    <w:rsid w:val="00F434AF"/>
    <w:rsid w:val="00F453EB"/>
    <w:rsid w:val="00F45BC5"/>
    <w:rsid w:val="00F51765"/>
    <w:rsid w:val="00F52E45"/>
    <w:rsid w:val="00F567EE"/>
    <w:rsid w:val="00F62813"/>
    <w:rsid w:val="00F644DE"/>
    <w:rsid w:val="00F7326E"/>
    <w:rsid w:val="00F73DAE"/>
    <w:rsid w:val="00F77240"/>
    <w:rsid w:val="00F77393"/>
    <w:rsid w:val="00F84F06"/>
    <w:rsid w:val="00F90379"/>
    <w:rsid w:val="00F945A5"/>
    <w:rsid w:val="00F955D1"/>
    <w:rsid w:val="00FA38DE"/>
    <w:rsid w:val="00FA5084"/>
    <w:rsid w:val="00FA566F"/>
    <w:rsid w:val="00FB0FF2"/>
    <w:rsid w:val="00FB4BD8"/>
    <w:rsid w:val="00FB58D4"/>
    <w:rsid w:val="00FB73F4"/>
    <w:rsid w:val="00FB78B3"/>
    <w:rsid w:val="00FC165C"/>
    <w:rsid w:val="00FC60B7"/>
    <w:rsid w:val="00FC7015"/>
    <w:rsid w:val="00FD7885"/>
    <w:rsid w:val="00FD7FF4"/>
    <w:rsid w:val="00FE0C1A"/>
    <w:rsid w:val="00FE2B3F"/>
    <w:rsid w:val="00FE4F3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66F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spacing w:after="560" w:line="560" w:lineRule="atLeast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7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7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7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79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E7B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7843424C3C4DD385B090DDA1584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D1A5D-8063-42E3-B1A1-C1280A4AED01}"/>
      </w:docPartPr>
      <w:docPartBody>
        <w:p w:rsidR="00140F01" w:rsidRDefault="008E1C93" w:rsidP="008E1C93">
          <w:pPr>
            <w:pStyle w:val="2E7843424C3C4DD385B090DDA1584F901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0CC8FD3CC17347CDB7840BD7CFA9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0A2AA-DF7C-4483-B4BF-A408F3F141EC}"/>
      </w:docPartPr>
      <w:docPartBody>
        <w:p w:rsidR="00140F01" w:rsidRDefault="008E1C93" w:rsidP="008E1C93">
          <w:pPr>
            <w:pStyle w:val="0CC8FD3CC17347CDB7840BD7CFA953FF1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DAC2C618EB34496790B1D6FC6B859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BF48E-4A6B-4EE2-A457-EA75D39F9CB7}"/>
      </w:docPartPr>
      <w:docPartBody>
        <w:p w:rsidR="00140F01" w:rsidRDefault="008E1C93" w:rsidP="008E1C93">
          <w:pPr>
            <w:pStyle w:val="DAC2C618EB34496790B1D6FC6B859ACF1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59F182FA8F25465D95407FE058097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21C5D-D824-482C-86AA-A72DD442F3F6}"/>
      </w:docPartPr>
      <w:docPartBody>
        <w:p w:rsidR="00140F01" w:rsidRDefault="008E1C93" w:rsidP="008E1C93">
          <w:pPr>
            <w:pStyle w:val="59F182FA8F25465D95407FE05809730E1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1C263477603A4804990C70F36716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7225C-2C9A-4B2F-8895-F1FB9C4E1376}"/>
      </w:docPartPr>
      <w:docPartBody>
        <w:p w:rsidR="00140F01" w:rsidRDefault="008E1C93" w:rsidP="008E1C93">
          <w:pPr>
            <w:pStyle w:val="1C263477603A4804990C70F36716A025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E7B4E180BE54451B62959E494862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06F0-FD23-4AF6-A4D3-E32034CE6780}"/>
      </w:docPartPr>
      <w:docPartBody>
        <w:p w:rsidR="00140F01" w:rsidRDefault="008E1C93" w:rsidP="008E1C93">
          <w:pPr>
            <w:pStyle w:val="8E7B4E180BE54451B62959E494862F3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7680B7379584F69A820682DB509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97DBD-1355-47A8-B0A0-4050D02D727A}"/>
      </w:docPartPr>
      <w:docPartBody>
        <w:p w:rsidR="00140F01" w:rsidRDefault="008E1C93" w:rsidP="008E1C93">
          <w:pPr>
            <w:pStyle w:val="F7680B7379584F69A820682DB509935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9A49A59424F4AD7B45F0DC00384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0EF5-1377-44C7-8002-3904FA13846F}"/>
      </w:docPartPr>
      <w:docPartBody>
        <w:p w:rsidR="00140F01" w:rsidRDefault="008E1C93" w:rsidP="008E1C93">
          <w:pPr>
            <w:pStyle w:val="99A49A59424F4AD7B45F0DC00384E39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78E812ED22F48C59FF73D02DAD06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1A6E5-2831-4743-8045-B5F2E14F533F}"/>
      </w:docPartPr>
      <w:docPartBody>
        <w:p w:rsidR="00140F01" w:rsidRDefault="008E1C93" w:rsidP="008E1C93">
          <w:pPr>
            <w:pStyle w:val="878E812ED22F48C59FF73D02DAD06A4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BFBEC77F9CE454496C9AAECB76B6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6AAC-7049-490D-95DF-BB2A721289F4}"/>
      </w:docPartPr>
      <w:docPartBody>
        <w:p w:rsidR="00140F01" w:rsidRDefault="008E1C93" w:rsidP="008E1C93">
          <w:pPr>
            <w:pStyle w:val="5BFBEC77F9CE454496C9AAECB76B670A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412651EDC7974388B4BAA1143D4BC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620BA-62C2-4ECE-874A-82D09659153A}"/>
      </w:docPartPr>
      <w:docPartBody>
        <w:p w:rsidR="00140F01" w:rsidRDefault="008E1C93" w:rsidP="008E1C93">
          <w:pPr>
            <w:pStyle w:val="412651EDC7974388B4BAA1143D4BCAF8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D09131A81134BC2A7ACB062DB196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569D1-F067-403D-A35E-D57CA35C612F}"/>
      </w:docPartPr>
      <w:docPartBody>
        <w:p w:rsidR="00140F01" w:rsidRDefault="008E1C93" w:rsidP="008E1C93">
          <w:pPr>
            <w:pStyle w:val="0D09131A81134BC2A7ACB062DB19698B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E079B2CEA284900AE489B1EAF14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553F-1AAE-4833-8088-21060FC51533}"/>
      </w:docPartPr>
      <w:docPartBody>
        <w:p w:rsidR="00140F01" w:rsidRDefault="008E1C93" w:rsidP="008E1C93">
          <w:pPr>
            <w:pStyle w:val="BE079B2CEA284900AE489B1EAF1452F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A6E72F8373448849A4D21720AA50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30AAB-91EC-46EA-89B3-08DA6A760C67}"/>
      </w:docPartPr>
      <w:docPartBody>
        <w:p w:rsidR="00140F01" w:rsidRDefault="008E1C93" w:rsidP="008E1C93">
          <w:pPr>
            <w:pStyle w:val="9A6E72F8373448849A4D21720AA501A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449AACFB012F4E2C98DD406DFCF90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30562-9D8D-4B66-A879-BED3F3BA19D1}"/>
      </w:docPartPr>
      <w:docPartBody>
        <w:p w:rsidR="00140F01" w:rsidRDefault="008E1C93" w:rsidP="008E1C93">
          <w:pPr>
            <w:pStyle w:val="449AACFB012F4E2C98DD406DFCF904F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46023499B7A45A48C17BBC257887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FF39-456C-4E86-9EC7-5BF1DA85FE8F}"/>
      </w:docPartPr>
      <w:docPartBody>
        <w:p w:rsidR="00140F01" w:rsidRDefault="008E1C93" w:rsidP="008E1C93">
          <w:pPr>
            <w:pStyle w:val="E46023499B7A45A48C17BBC257887E4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9F6A421AA4A4A649834513B8D4ED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D7DC9-23AD-4619-80C8-E77A8C0A372E}"/>
      </w:docPartPr>
      <w:docPartBody>
        <w:p w:rsidR="00140F01" w:rsidRDefault="008E1C93" w:rsidP="008E1C93">
          <w:pPr>
            <w:pStyle w:val="B9F6A421AA4A4A649834513B8D4ED97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5347D2051304B8BB38DA46174D98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4E2ED-58F9-4623-8F95-C36FE5E16E15}"/>
      </w:docPartPr>
      <w:docPartBody>
        <w:p w:rsidR="00140F01" w:rsidRDefault="008E1C93" w:rsidP="008E1C93">
          <w:pPr>
            <w:pStyle w:val="85347D2051304B8BB38DA46174D986B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66CDEC80DE9445B8B6BA868365B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EE21-7E6A-4764-A6E0-718F28E9C259}"/>
      </w:docPartPr>
      <w:docPartBody>
        <w:p w:rsidR="00140F01" w:rsidRDefault="008E1C93" w:rsidP="008E1C93">
          <w:pPr>
            <w:pStyle w:val="066CDEC80DE9445B8B6BA868365BA8A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28F85E57916E49BCBFC9FB4DAF87F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2EBF7-AD5F-4052-9B6C-D1043F47D4F7}"/>
      </w:docPartPr>
      <w:docPartBody>
        <w:p w:rsidR="00140F01" w:rsidRDefault="008E1C93" w:rsidP="008E1C93">
          <w:pPr>
            <w:pStyle w:val="28F85E57916E49BCBFC9FB4DAF87F93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CF84805E42340EB940A243622D7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49DED-631A-44D1-8E86-92693959C6AE}"/>
      </w:docPartPr>
      <w:docPartBody>
        <w:p w:rsidR="00140F01" w:rsidRDefault="008E1C93" w:rsidP="008E1C93">
          <w:pPr>
            <w:pStyle w:val="5CF84805E42340EB940A243622D77F35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D48841E01944991863CF2EC5DB10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F975B-7C01-4A08-91BE-EE3A61D16DCC}"/>
      </w:docPartPr>
      <w:docPartBody>
        <w:p w:rsidR="00140F01" w:rsidRDefault="008E1C93" w:rsidP="008E1C93">
          <w:pPr>
            <w:pStyle w:val="ED48841E01944991863CF2EC5DB10C2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18885C8F22D4EB6BAC121BF9486A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D7EB5-9ECB-4B57-A2D0-65B710681218}"/>
      </w:docPartPr>
      <w:docPartBody>
        <w:p w:rsidR="00140F01" w:rsidRDefault="008E1C93" w:rsidP="008E1C93">
          <w:pPr>
            <w:pStyle w:val="718885C8F22D4EB6BAC121BF9486A848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106C1E32FE64D2AA183FCB7AD7F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E8DE-317C-4353-A7AF-D1C99D037613}"/>
      </w:docPartPr>
      <w:docPartBody>
        <w:p w:rsidR="00140F01" w:rsidRDefault="008E1C93" w:rsidP="008E1C93">
          <w:pPr>
            <w:pStyle w:val="A106C1E32FE64D2AA183FCB7AD7F195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3D2D65BBC61416FBD32C3745FC00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F001-480C-411F-8956-8037EFFDB797}"/>
      </w:docPartPr>
      <w:docPartBody>
        <w:p w:rsidR="00140F01" w:rsidRDefault="008E1C93" w:rsidP="008E1C93">
          <w:pPr>
            <w:pStyle w:val="83D2D65BBC61416FBD32C3745FC007BE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5A8899831A34EC2BD53C101616F8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5523-2508-45BC-9D70-7EED27F0104C}"/>
      </w:docPartPr>
      <w:docPartBody>
        <w:p w:rsidR="00140F01" w:rsidRDefault="008E1C93" w:rsidP="008E1C93">
          <w:pPr>
            <w:pStyle w:val="55A8899831A34EC2BD53C101616F8D6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BAFDA61564D42B5A776AA183C318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CBC66-C781-4275-AC47-150BD537D8D0}"/>
      </w:docPartPr>
      <w:docPartBody>
        <w:p w:rsidR="00140F01" w:rsidRDefault="008E1C93" w:rsidP="008E1C93">
          <w:pPr>
            <w:pStyle w:val="9BAFDA61564D42B5A776AA183C31807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E000481B22B4F87AC98FE70FC36D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88D0B-533A-4C14-A7BE-96784FAE5F7D}"/>
      </w:docPartPr>
      <w:docPartBody>
        <w:p w:rsidR="00140F01" w:rsidRDefault="008E1C93" w:rsidP="008E1C93">
          <w:pPr>
            <w:pStyle w:val="0E000481B22B4F87AC98FE70FC36D04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4838F118B4B4C529D854CCE1D097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413F-96BA-4D28-940F-1EDDB4D63124}"/>
      </w:docPartPr>
      <w:docPartBody>
        <w:p w:rsidR="00140F01" w:rsidRDefault="008E1C93" w:rsidP="008E1C93">
          <w:pPr>
            <w:pStyle w:val="D4838F118B4B4C529D854CCE1D097898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28D799902BBA4819A9E3F6006D200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6A92B-760F-40E1-B3CC-CF0838BB65E0}"/>
      </w:docPartPr>
      <w:docPartBody>
        <w:p w:rsidR="00140F01" w:rsidRDefault="008E1C93" w:rsidP="008E1C93">
          <w:pPr>
            <w:pStyle w:val="28D799902BBA4819A9E3F6006D200085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2B9B3F1747449939F2EE3AAEB72D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CB9F9-50AF-4D17-8083-57295DA3DC38}"/>
      </w:docPartPr>
      <w:docPartBody>
        <w:p w:rsidR="00140F01" w:rsidRDefault="008E1C93" w:rsidP="008E1C93">
          <w:pPr>
            <w:pStyle w:val="52B9B3F1747449939F2EE3AAEB72DD35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3FC1F81D6C3E4387A761F73B5F23A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3A247-A948-4E5A-BC14-B18E7D2437C1}"/>
      </w:docPartPr>
      <w:docPartBody>
        <w:p w:rsidR="00140F01" w:rsidRDefault="008E1C93" w:rsidP="008E1C93">
          <w:pPr>
            <w:pStyle w:val="3FC1F81D6C3E4387A761F73B5F23A66B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B0CC29479D9471B877E74010C22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91C80-5C31-4848-AD6C-D9570981B22C}"/>
      </w:docPartPr>
      <w:docPartBody>
        <w:p w:rsidR="00140F01" w:rsidRDefault="008E1C93" w:rsidP="008E1C93">
          <w:pPr>
            <w:pStyle w:val="FB0CC29479D9471B877E74010C22CE95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A37B949FAD84DE898C2548A8B90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9B8DB-1917-4361-9C6F-AF38786A397F}"/>
      </w:docPartPr>
      <w:docPartBody>
        <w:p w:rsidR="00140F01" w:rsidRDefault="008E1C93" w:rsidP="008E1C93">
          <w:pPr>
            <w:pStyle w:val="9A37B949FAD84DE898C2548A8B90B56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3A79DE80FEB4990883C8158980AB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B612-32C9-4377-8C9B-F8E299A3E91B}"/>
      </w:docPartPr>
      <w:docPartBody>
        <w:p w:rsidR="00140F01" w:rsidRDefault="008E1C93" w:rsidP="008E1C93">
          <w:pPr>
            <w:pStyle w:val="63A79DE80FEB4990883C8158980ABB78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83308077FD54E47ACFDD6A8F61CD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5591-D28A-4DD5-BD81-2FAA1C6E6E1A}"/>
      </w:docPartPr>
      <w:docPartBody>
        <w:p w:rsidR="00140F01" w:rsidRDefault="008E1C93" w:rsidP="008E1C93">
          <w:pPr>
            <w:pStyle w:val="683308077FD54E47ACFDD6A8F61CDFB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995F1EF366A748D0AF7689E28311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2C94-6C1C-4FB7-9D56-ECBB87B95E36}"/>
      </w:docPartPr>
      <w:docPartBody>
        <w:p w:rsidR="00140F01" w:rsidRDefault="008E1C93" w:rsidP="008E1C93">
          <w:pPr>
            <w:pStyle w:val="995F1EF366A748D0AF7689E283110F4E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50A65B6073149AA8723ADF028750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0AF4-F68A-4092-B26E-BF91D61EDF63}"/>
      </w:docPartPr>
      <w:docPartBody>
        <w:p w:rsidR="00140F01" w:rsidRDefault="008E1C93" w:rsidP="008E1C93">
          <w:pPr>
            <w:pStyle w:val="150A65B6073149AA8723ADF0287503C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9AE6E1B600F43A58A28F6624C49E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C495-67A1-48A7-9D08-56E265E4CEB0}"/>
      </w:docPartPr>
      <w:docPartBody>
        <w:p w:rsidR="00140F01" w:rsidRDefault="008E1C93" w:rsidP="008E1C93">
          <w:pPr>
            <w:pStyle w:val="D9AE6E1B600F43A58A28F6624C49E80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069D68704EB407BB50D07FFB4556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2F601-F659-4496-A46C-15330B75B5CD}"/>
      </w:docPartPr>
      <w:docPartBody>
        <w:p w:rsidR="00140F01" w:rsidRDefault="008E1C93" w:rsidP="008E1C93">
          <w:pPr>
            <w:pStyle w:val="E069D68704EB407BB50D07FFB455684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B8E731F00404913869BAFCB89514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B8586-226B-4CBA-AEA3-08ACCFA810F4}"/>
      </w:docPartPr>
      <w:docPartBody>
        <w:p w:rsidR="00140F01" w:rsidRDefault="008E1C93" w:rsidP="008E1C93">
          <w:pPr>
            <w:pStyle w:val="BB8E731F00404913869BAFCB8951460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AEB48F2226B4E3E95F0AE5416D62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F890-5A78-40A2-A292-31555542A563}"/>
      </w:docPartPr>
      <w:docPartBody>
        <w:p w:rsidR="00140F01" w:rsidRDefault="008E1C93" w:rsidP="008E1C93">
          <w:pPr>
            <w:pStyle w:val="BAEB48F2226B4E3E95F0AE5416D6271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4C7CA253C6D9457FAE1BDDB82D8D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CBFF1-FCC8-4A94-AF7B-282EAA715316}"/>
      </w:docPartPr>
      <w:docPartBody>
        <w:p w:rsidR="00140F01" w:rsidRDefault="008E1C93" w:rsidP="008E1C93">
          <w:pPr>
            <w:pStyle w:val="4C7CA253C6D9457FAE1BDDB82D8D4062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3511CDC012D4E83B5269BE70060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C014A-FCA4-427E-9DC1-0DF914CC1FCE}"/>
      </w:docPartPr>
      <w:docPartBody>
        <w:p w:rsidR="00140F01" w:rsidRDefault="008E1C93" w:rsidP="008E1C93">
          <w:pPr>
            <w:pStyle w:val="F3511CDC012D4E83B5269BE7006011F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EE15685DD364A619B4A40E0C1A7F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E46C-5A97-4992-8B08-B3FCEFBCCB17}"/>
      </w:docPartPr>
      <w:docPartBody>
        <w:p w:rsidR="00140F01" w:rsidRDefault="008E1C93" w:rsidP="008E1C93">
          <w:pPr>
            <w:pStyle w:val="CEE15685DD364A619B4A40E0C1A7F97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A2F68321A8F4C7F8904764790FDA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49D6-FBA7-46C1-A129-8BEFC2980A94}"/>
      </w:docPartPr>
      <w:docPartBody>
        <w:p w:rsidR="00140F01" w:rsidRDefault="008E1C93" w:rsidP="008E1C93">
          <w:pPr>
            <w:pStyle w:val="AA2F68321A8F4C7F8904764790FDAA7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D34AAB513EB4C0DBBCCFDA07B7AB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E0476-0704-45E7-9492-B9CB1A7EC4ED}"/>
      </w:docPartPr>
      <w:docPartBody>
        <w:p w:rsidR="00140F01" w:rsidRDefault="008E1C93" w:rsidP="008E1C93">
          <w:pPr>
            <w:pStyle w:val="DD34AAB513EB4C0DBBCCFDA07B7ABAAB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F8D2C6604BF40C7AB87B698C9FE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69D12-D90E-484A-8B3A-D43AC19439C1}"/>
      </w:docPartPr>
      <w:docPartBody>
        <w:p w:rsidR="00140F01" w:rsidRDefault="008E1C93" w:rsidP="008E1C93">
          <w:pPr>
            <w:pStyle w:val="1F8D2C6604BF40C7AB87B698C9FE9827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D9AE5E06B764B5B9950E2150273C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9A6E-D69C-4BFD-BC3D-C05D5B3D53ED}"/>
      </w:docPartPr>
      <w:docPartBody>
        <w:p w:rsidR="00140F01" w:rsidRDefault="008E1C93" w:rsidP="008E1C93">
          <w:pPr>
            <w:pStyle w:val="5D9AE5E06B764B5B9950E2150273C37F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8BFA60C988F45C692D7B50ED54FB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3728B-5240-4A3C-85CA-EA425250500E}"/>
      </w:docPartPr>
      <w:docPartBody>
        <w:p w:rsidR="00140F01" w:rsidRDefault="008E1C93" w:rsidP="008E1C93">
          <w:pPr>
            <w:pStyle w:val="08BFA60C988F45C692D7B50ED54FB469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1C280907F9149B2B2BAF7C212CE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11252-379B-4173-9AB8-6ABFB9675763}"/>
      </w:docPartPr>
      <w:docPartBody>
        <w:p w:rsidR="00140F01" w:rsidRDefault="008E1C93" w:rsidP="008E1C93">
          <w:pPr>
            <w:pStyle w:val="C1C280907F9149B2B2BAF7C212CED61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5B822B4E36BE467196915FF138B5A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4F8FB-B884-48DF-A79B-1AB5B414E80F}"/>
      </w:docPartPr>
      <w:docPartBody>
        <w:p w:rsidR="00140F01" w:rsidRDefault="008E1C93" w:rsidP="008E1C93">
          <w:pPr>
            <w:pStyle w:val="5B822B4E36BE467196915FF138B5A21D1"/>
          </w:pPr>
          <w:r w:rsidRPr="005C32E3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3670B4A4A7B4AE1BA05531ABC4BD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B87C6-850D-4064-855E-DE4451DE942C}"/>
      </w:docPartPr>
      <w:docPartBody>
        <w:p w:rsidR="00544DD8" w:rsidRDefault="008E1C93" w:rsidP="008E1C93">
          <w:pPr>
            <w:pStyle w:val="B3670B4A4A7B4AE1BA05531ABC4BD4C91"/>
          </w:pPr>
          <w:r w:rsidRPr="00675F7E">
            <w:rPr>
              <w:rStyle w:val="Platzhaltertext"/>
              <w:lang w:val="de-DE"/>
            </w:rPr>
            <w:t>Klicken oder tippen Sie, um ein Datum einzugeben.</w:t>
          </w:r>
        </w:p>
      </w:docPartBody>
    </w:docPart>
    <w:docPart>
      <w:docPartPr>
        <w:name w:val="232DA363819440E5B39DE500B820B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8AA71-A1C4-4107-8DD2-1C03F78BD688}"/>
      </w:docPartPr>
      <w:docPartBody>
        <w:p w:rsidR="00544DD8" w:rsidRDefault="008E1C93" w:rsidP="008E1C93">
          <w:pPr>
            <w:pStyle w:val="232DA363819440E5B39DE500B820B1B71"/>
          </w:pPr>
          <w:r w:rsidRPr="00675F7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3BBB0F476F3490EBB433B3A9DB3F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5E40-2DC5-4880-A533-368D1F686577}"/>
      </w:docPartPr>
      <w:docPartBody>
        <w:p w:rsidR="008E1C93" w:rsidRDefault="008E1C93" w:rsidP="008E1C93">
          <w:pPr>
            <w:pStyle w:val="D3BBB0F476F3490EBB433B3A9DB3F5371"/>
          </w:pPr>
          <w:r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p>
      </w:docPartBody>
    </w:docPart>
    <w:docPart>
      <w:docPartPr>
        <w:name w:val="8705EBD180F549DEB422B8D6DD61E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BD0FC-81B8-472F-A264-F6160459C617}"/>
      </w:docPartPr>
      <w:docPartBody>
        <w:p w:rsidR="008E1C93" w:rsidRDefault="008E1C93" w:rsidP="008E1C93">
          <w:pPr>
            <w:pStyle w:val="8705EBD180F549DEB422B8D6DD61ECE51"/>
          </w:pPr>
          <w:r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p>
      </w:docPartBody>
    </w:docPart>
    <w:docPart>
      <w:docPartPr>
        <w:name w:val="769E2F443F9C4A2DA2702E3EFF79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F22AC-5464-4AEE-8C18-D8692C8303C3}"/>
      </w:docPartPr>
      <w:docPartBody>
        <w:p w:rsidR="008E1C93" w:rsidRDefault="008E1C93" w:rsidP="008E1C93">
          <w:pPr>
            <w:pStyle w:val="769E2F443F9C4A2DA2702E3EFF791F6C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AFE1BCD5F084CA1ACCA6AB420D34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E35E-048D-4057-9908-39500BCA4DB5}"/>
      </w:docPartPr>
      <w:docPartBody>
        <w:p w:rsidR="008E1C93" w:rsidRDefault="008E1C93" w:rsidP="008E1C93">
          <w:pPr>
            <w:pStyle w:val="CAFE1BCD5F084CA1ACCA6AB420D3471C"/>
          </w:pPr>
          <w:r w:rsidRPr="00CF4358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CD11AD2DC7884159B506FC5CCC47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E8F56-3AAB-4352-B4F8-20EAE4620665}"/>
      </w:docPartPr>
      <w:docPartBody>
        <w:p w:rsidR="008E1C93" w:rsidRDefault="008E1C93" w:rsidP="008E1C93">
          <w:pPr>
            <w:pStyle w:val="CD11AD2DC7884159B506FC5CCC471BA5"/>
          </w:pPr>
          <w:r w:rsidRPr="00CF4358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678530EA3D4D4F23ABB23B470E16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6C356-6EA2-4C42-9A3B-AD1F747F2890}"/>
      </w:docPartPr>
      <w:docPartBody>
        <w:p w:rsidR="008E1C93" w:rsidRDefault="008E1C93" w:rsidP="008E1C93">
          <w:pPr>
            <w:pStyle w:val="678530EA3D4D4F23ABB23B470E16617F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76ED078FBE04C7D90F091107D671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7B608-9444-41BF-901C-809F13FABF2C}"/>
      </w:docPartPr>
      <w:docPartBody>
        <w:p w:rsidR="008E1C93" w:rsidRDefault="008E1C93" w:rsidP="008E1C93">
          <w:pPr>
            <w:pStyle w:val="076ED078FBE04C7D90F091107D6710E1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8788CC011BA47CDBFD65E3DD6965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DC5D4-8803-4ECE-89BA-2E99B9210962}"/>
      </w:docPartPr>
      <w:docPartBody>
        <w:p w:rsidR="008E1C93" w:rsidRDefault="008E1C93" w:rsidP="008E1C93">
          <w:pPr>
            <w:pStyle w:val="38788CC011BA47CDBFD65E3DD6965F53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4CA2219D0C347528E1FC2A4E6C42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BE445-DDF2-4AC8-B527-886A718DC356}"/>
      </w:docPartPr>
      <w:docPartBody>
        <w:p w:rsidR="008E1C93" w:rsidRDefault="008E1C93" w:rsidP="008E1C93">
          <w:pPr>
            <w:pStyle w:val="A4CA2219D0C347528E1FC2A4E6C42D19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7507E7D2A674E599CDF0D9AEDA3E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68E73-63EC-423F-A6A2-E254A5161A85}"/>
      </w:docPartPr>
      <w:docPartBody>
        <w:p w:rsidR="008E1C93" w:rsidRDefault="008E1C93" w:rsidP="008E1C93">
          <w:pPr>
            <w:pStyle w:val="77507E7D2A674E599CDF0D9AEDA3EAC4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49AF4763DF14E0EB0CB73252E88C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90DA3-8503-42CA-8DC4-BB6F13816C96}"/>
      </w:docPartPr>
      <w:docPartBody>
        <w:p w:rsidR="008E1C93" w:rsidRDefault="008E1C93" w:rsidP="008E1C93">
          <w:pPr>
            <w:pStyle w:val="B49AF4763DF14E0EB0CB73252E88C22A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CFD0254162B4505B71951AB86205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ED-8AEA-49BA-B6C3-5F8C8169E1CF}"/>
      </w:docPartPr>
      <w:docPartBody>
        <w:p w:rsidR="008E1C93" w:rsidRDefault="008E1C93" w:rsidP="008E1C93">
          <w:pPr>
            <w:pStyle w:val="5CFD0254162B4505B71951AB862055E0"/>
          </w:pPr>
          <w:r w:rsidRPr="0064061D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5EE2-E15D-4F08-BB75-2C06F2000C3E}"/>
      </w:docPartPr>
      <w:docPartBody>
        <w:p w:rsidR="00AB4F83" w:rsidRDefault="00AB4F83">
          <w:r w:rsidRPr="003022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8E539B7614A748076C012F735A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E2BC1-2C41-422B-9392-0F7D39BC6F6F}"/>
      </w:docPartPr>
      <w:docPartBody>
        <w:p w:rsidR="00AB4F83" w:rsidRDefault="00AB4F83" w:rsidP="00AB4F83">
          <w:pPr>
            <w:pStyle w:val="9008E539B7614A748076C012F735A4B2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7DAD1E8DAF49443AB3A6159A322B0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2E497-59B6-4B24-ADCC-DBC5664AB01C}"/>
      </w:docPartPr>
      <w:docPartBody>
        <w:p w:rsidR="00AB4F83" w:rsidRDefault="00AB4F83" w:rsidP="00AB4F83">
          <w:pPr>
            <w:pStyle w:val="7DAD1E8DAF49443AB3A6159A322B0B4C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A844C61C647418084BAE2CC4F9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75E22-6A0D-4461-A639-6676BE2989A8}"/>
      </w:docPartPr>
      <w:docPartBody>
        <w:p w:rsidR="00AB4F83" w:rsidRDefault="00AB4F83" w:rsidP="00AB4F83">
          <w:pPr>
            <w:pStyle w:val="3DBA844C61C647418084BAE2CC4F9A7F"/>
          </w:pPr>
          <w:r w:rsidRPr="006A57D1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259CFFF7C47F79AE8880350387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72A6-D90F-426A-82FD-7897E7CD69BB}"/>
      </w:docPartPr>
      <w:docPartBody>
        <w:p w:rsidR="00AB4F83" w:rsidRDefault="00AB4F83" w:rsidP="00AB4F83">
          <w:pPr>
            <w:pStyle w:val="1DA259CFFF7C47F79AE8880350387815"/>
          </w:pPr>
          <w:r w:rsidRPr="006A57D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FB"/>
    <w:rsid w:val="00140F01"/>
    <w:rsid w:val="00192877"/>
    <w:rsid w:val="00297B66"/>
    <w:rsid w:val="002A2868"/>
    <w:rsid w:val="00313923"/>
    <w:rsid w:val="003C3EB6"/>
    <w:rsid w:val="004C40F3"/>
    <w:rsid w:val="00544DD8"/>
    <w:rsid w:val="005B6082"/>
    <w:rsid w:val="005D13AC"/>
    <w:rsid w:val="005F6794"/>
    <w:rsid w:val="006053C0"/>
    <w:rsid w:val="00706452"/>
    <w:rsid w:val="00791D67"/>
    <w:rsid w:val="00897D61"/>
    <w:rsid w:val="008E1C93"/>
    <w:rsid w:val="00A10420"/>
    <w:rsid w:val="00A27D88"/>
    <w:rsid w:val="00A84B4F"/>
    <w:rsid w:val="00AB4F83"/>
    <w:rsid w:val="00BD25E0"/>
    <w:rsid w:val="00BD2C66"/>
    <w:rsid w:val="00BE589A"/>
    <w:rsid w:val="00BF4241"/>
    <w:rsid w:val="00C436AB"/>
    <w:rsid w:val="00CA50FB"/>
    <w:rsid w:val="00EC6F97"/>
    <w:rsid w:val="00F77393"/>
    <w:rsid w:val="00F9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4F83"/>
    <w:rPr>
      <w:color w:val="808080"/>
    </w:rPr>
  </w:style>
  <w:style w:type="paragraph" w:customStyle="1" w:styleId="769E2F443F9C4A2DA2702E3EFF791F6C">
    <w:name w:val="769E2F443F9C4A2DA2702E3EFF791F6C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FE1BCD5F084CA1ACCA6AB420D3471C">
    <w:name w:val="CAFE1BCD5F084CA1ACCA6AB420D3471C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11AD2DC7884159B506FC5CCC471BA5">
    <w:name w:val="CD11AD2DC7884159B506FC5CCC471BA5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8530EA3D4D4F23ABB23B470E16617F">
    <w:name w:val="678530EA3D4D4F23ABB23B470E16617F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6ED078FBE04C7D90F091107D6710E1">
    <w:name w:val="076ED078FBE04C7D90F091107D6710E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788CC011BA47CDBFD65E3DD6965F53">
    <w:name w:val="38788CC011BA47CDBFD65E3DD6965F53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CA2219D0C347528E1FC2A4E6C42D19">
    <w:name w:val="A4CA2219D0C347528E1FC2A4E6C42D19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507E7D2A674E599CDF0D9AEDA3EAC4">
    <w:name w:val="77507E7D2A674E599CDF0D9AEDA3EAC4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7843424C3C4DD385B090DDA1584F901">
    <w:name w:val="2E7843424C3C4DD385B090DDA1584F90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C8FD3CC17347CDB7840BD7CFA953FF1">
    <w:name w:val="0CC8FD3CC17347CDB7840BD7CFA953FF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C2C618EB34496790B1D6FC6B859ACF1">
    <w:name w:val="DAC2C618EB34496790B1D6FC6B859ACF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F182FA8F25465D95407FE05809730E1">
    <w:name w:val="59F182FA8F25465D95407FE05809730E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49AF4763DF14E0EB0CB73252E88C22A">
    <w:name w:val="B49AF4763DF14E0EB0CB73252E88C22A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263477603A4804990C70F36716A0251">
    <w:name w:val="1C263477603A4804990C70F36716A02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FD0254162B4505B71951AB862055E0">
    <w:name w:val="5CFD0254162B4505B71951AB862055E0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BBB0F476F3490EBB433B3A9DB3F5371">
    <w:name w:val="D3BBB0F476F3490EBB433B3A9DB3F537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05EBD180F549DEB422B8D6DD61ECE51">
    <w:name w:val="8705EBD180F549DEB422B8D6DD61ECE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B4E180BE54451B62959E494862F3D1">
    <w:name w:val="8E7B4E180BE54451B62959E494862F3D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680B7379584F69A820682DB50993541">
    <w:name w:val="F7680B7379584F69A820682DB5099354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A49A59424F4AD7B45F0DC00384E3941">
    <w:name w:val="99A49A59424F4AD7B45F0DC00384E394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8E812ED22F48C59FF73D02DAD06A431">
    <w:name w:val="878E812ED22F48C59FF73D02DAD06A43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FBEC77F9CE454496C9AAECB76B670A1">
    <w:name w:val="5BFBEC77F9CE454496C9AAECB76B670A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2651EDC7974388B4BAA1143D4BCAF81">
    <w:name w:val="412651EDC7974388B4BAA1143D4BCAF8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09131A81134BC2A7ACB062DB19698B1">
    <w:name w:val="0D09131A81134BC2A7ACB062DB19698B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079B2CEA284900AE489B1EAF1452FC1">
    <w:name w:val="BE079B2CEA284900AE489B1EAF1452FC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6E72F8373448849A4D21720AA501A01">
    <w:name w:val="9A6E72F8373448849A4D21720AA501A0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9AACFB012F4E2C98DD406DFCF904FC1">
    <w:name w:val="449AACFB012F4E2C98DD406DFCF904FC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6023499B7A45A48C17BBC257887E401">
    <w:name w:val="E46023499B7A45A48C17BBC257887E40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F6A421AA4A4A649834513B8D4ED9711">
    <w:name w:val="B9F6A421AA4A4A649834513B8D4ED971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347D2051304B8BB38DA46174D986B31">
    <w:name w:val="85347D2051304B8BB38DA46174D986B3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6CDEC80DE9445B8B6BA868365BA8A31">
    <w:name w:val="066CDEC80DE9445B8B6BA868365BA8A3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F85E57916E49BCBFC9FB4DAF87F9331">
    <w:name w:val="28F85E57916E49BCBFC9FB4DAF87F933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F84805E42340EB940A243622D77F351">
    <w:name w:val="5CF84805E42340EB940A243622D77F3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48841E01944991863CF2EC5DB10C2C1">
    <w:name w:val="ED48841E01944991863CF2EC5DB10C2C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8885C8F22D4EB6BAC121BF9486A8481">
    <w:name w:val="718885C8F22D4EB6BAC121BF9486A848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06C1E32FE64D2AA183FCB7AD7F195D1">
    <w:name w:val="A106C1E32FE64D2AA183FCB7AD7F195D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D2D65BBC61416FBD32C3745FC007BE1">
    <w:name w:val="83D2D65BBC61416FBD32C3745FC007BE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5A8899831A34EC2BD53C101616F8D6D1">
    <w:name w:val="55A8899831A34EC2BD53C101616F8D6D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AFDA61564D42B5A776AA183C31807C1">
    <w:name w:val="9BAFDA61564D42B5A776AA183C31807C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000481B22B4F87AC98FE70FC36D04C1">
    <w:name w:val="0E000481B22B4F87AC98FE70FC36D04C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838F118B4B4C529D854CCE1D0978981">
    <w:name w:val="D4838F118B4B4C529D854CCE1D097898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D799902BBA4819A9E3F6006D2000851">
    <w:name w:val="28D799902BBA4819A9E3F6006D20008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B9B3F1747449939F2EE3AAEB72DD351">
    <w:name w:val="52B9B3F1747449939F2EE3AAEB72DD3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C1F81D6C3E4387A761F73B5F23A66B1">
    <w:name w:val="3FC1F81D6C3E4387A761F73B5F23A66B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0CC29479D9471B877E74010C22CE951">
    <w:name w:val="FB0CC29479D9471B877E74010C22CE9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37B949FAD84DE898C2548A8B90B56D1">
    <w:name w:val="9A37B949FAD84DE898C2548A8B90B56D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A79DE80FEB4990883C8158980ABB781">
    <w:name w:val="63A79DE80FEB4990883C8158980ABB78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3308077FD54E47ACFDD6A8F61CDFB41">
    <w:name w:val="683308077FD54E47ACFDD6A8F61CDFB4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5F1EF366A748D0AF7689E283110F4E1">
    <w:name w:val="995F1EF366A748D0AF7689E283110F4E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0A65B6073149AA8723ADF0287503C01">
    <w:name w:val="150A65B6073149AA8723ADF0287503C0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9AE6E1B600F43A58A28F6624C49E8031">
    <w:name w:val="D9AE6E1B600F43A58A28F6624C49E803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69D68704EB407BB50D07FFB45568441">
    <w:name w:val="E069D68704EB407BB50D07FFB4556844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8E731F00404913869BAFCB8951460D1">
    <w:name w:val="BB8E731F00404913869BAFCB8951460D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AEB48F2226B4E3E95F0AE5416D627141">
    <w:name w:val="BAEB48F2226B4E3E95F0AE5416D62714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7CA253C6D9457FAE1BDDB82D8D40621">
    <w:name w:val="4C7CA253C6D9457FAE1BDDB82D8D4062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511CDC012D4E83B5269BE7006011F01">
    <w:name w:val="F3511CDC012D4E83B5269BE7006011F0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E15685DD364A619B4A40E0C1A7F9711">
    <w:name w:val="CEE15685DD364A619B4A40E0C1A7F971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2F68321A8F4C7F8904764790FDAA711">
    <w:name w:val="AA2F68321A8F4C7F8904764790FDAA71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34AAB513EB4C0DBBCCFDA07B7ABAAB1">
    <w:name w:val="DD34AAB513EB4C0DBBCCFDA07B7ABAAB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8D2C6604BF40C7AB87B698C9FE98271">
    <w:name w:val="1F8D2C6604BF40C7AB87B698C9FE9827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763871A3224B6D962A2A75E9D01FC71">
    <w:name w:val="36763871A3224B6D962A2A75E9D01FC7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0A39A651604196BEDFAA82B47266F51">
    <w:name w:val="720A39A651604196BEDFAA82B47266F5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6E9AC4F81846F887ABFF0E0B16E0481">
    <w:name w:val="2D6E9AC4F81846F887ABFF0E0B16E048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9AE5E06B764B5B9950E2150273C37F1">
    <w:name w:val="5D9AE5E06B764B5B9950E2150273C37F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BFA60C988F45C692D7B50ED54FB4691">
    <w:name w:val="08BFA60C988F45C692D7B50ED54FB469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C280907F9149B2B2BAF7C212CED6141">
    <w:name w:val="C1C280907F9149B2B2BAF7C212CED614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822B4E36BE467196915FF138B5A21D1">
    <w:name w:val="5B822B4E36BE467196915FF138B5A21D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97FF9AF7C9461AB43A82D5707E76CF1">
    <w:name w:val="F897FF9AF7C9461AB43A82D5707E76CF1"/>
    <w:rsid w:val="008E1C9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ECFB444C7644BAD93E4F18ED5C40C181">
    <w:name w:val="2ECFB444C7644BAD93E4F18ED5C40C181"/>
    <w:rsid w:val="008E1C9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EBCA6ED0924974BE805A2A7D75D1721">
    <w:name w:val="77EBCA6ED0924974BE805A2A7D75D1721"/>
    <w:rsid w:val="008E1C9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E0CFAA522CF433683FB3925AE861B5C1">
    <w:name w:val="9E0CFAA522CF433683FB3925AE861B5C1"/>
    <w:rsid w:val="008E1C9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93E1A01BBD4EF19D6D54A04CB7673F1">
    <w:name w:val="1E93E1A01BBD4EF19D6D54A04CB7673F1"/>
    <w:rsid w:val="008E1C9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41FD2CACA5449CD8C30513D01B910F21">
    <w:name w:val="241FD2CACA5449CD8C30513D01B910F21"/>
    <w:rsid w:val="008E1C9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3670B4A4A7B4AE1BA05531ABC4BD4C91">
    <w:name w:val="B3670B4A4A7B4AE1BA05531ABC4BD4C9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32DA363819440E5B39DE500B820B1B71">
    <w:name w:val="232DA363819440E5B39DE500B820B1B71"/>
    <w:rsid w:val="008E1C9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F223390A1541C486CF8C0FCE1512C9">
    <w:name w:val="19F223390A1541C486CF8C0FCE1512C9"/>
    <w:rsid w:val="00AB4F83"/>
    <w:rPr>
      <w:lang w:val="de-DE" w:eastAsia="de-DE"/>
    </w:rPr>
  </w:style>
  <w:style w:type="paragraph" w:customStyle="1" w:styleId="33ABAC9454C647898DCE309D4849B383">
    <w:name w:val="33ABAC9454C647898DCE309D4849B383"/>
    <w:rsid w:val="00AB4F83"/>
    <w:rPr>
      <w:lang w:val="de-DE" w:eastAsia="de-DE"/>
    </w:rPr>
  </w:style>
  <w:style w:type="paragraph" w:customStyle="1" w:styleId="03A7A9FA056F408FB043F44FCC2760E5">
    <w:name w:val="03A7A9FA056F408FB043F44FCC2760E5"/>
    <w:rsid w:val="00AB4F83"/>
    <w:rPr>
      <w:lang w:val="de-DE" w:eastAsia="de-DE"/>
    </w:rPr>
  </w:style>
  <w:style w:type="paragraph" w:customStyle="1" w:styleId="E1377B1B997B490996D2C47AE7614250">
    <w:name w:val="E1377B1B997B490996D2C47AE7614250"/>
    <w:rsid w:val="00AB4F83"/>
    <w:rPr>
      <w:lang w:val="de-DE" w:eastAsia="de-DE"/>
    </w:rPr>
  </w:style>
  <w:style w:type="paragraph" w:customStyle="1" w:styleId="EC0A593FB0F64229B0ACA8C65028A551">
    <w:name w:val="EC0A593FB0F64229B0ACA8C65028A551"/>
    <w:rsid w:val="00AB4F83"/>
    <w:rPr>
      <w:lang w:val="de-DE" w:eastAsia="de-DE"/>
    </w:rPr>
  </w:style>
  <w:style w:type="paragraph" w:customStyle="1" w:styleId="26D04EEB44C64C01AF2A1CCC1113A9F5">
    <w:name w:val="26D04EEB44C64C01AF2A1CCC1113A9F5"/>
    <w:rsid w:val="00AB4F83"/>
    <w:rPr>
      <w:lang w:val="de-DE" w:eastAsia="de-DE"/>
    </w:rPr>
  </w:style>
  <w:style w:type="paragraph" w:customStyle="1" w:styleId="428C31D75CC842B3967D99FA10A9C5A4">
    <w:name w:val="428C31D75CC842B3967D99FA10A9C5A4"/>
    <w:rsid w:val="00AB4F83"/>
    <w:rPr>
      <w:lang w:val="de-DE" w:eastAsia="de-DE"/>
    </w:rPr>
  </w:style>
  <w:style w:type="paragraph" w:customStyle="1" w:styleId="EB4EF104A79C4763B105AF6870BFEF38">
    <w:name w:val="EB4EF104A79C4763B105AF6870BFEF38"/>
    <w:rsid w:val="00AB4F83"/>
    <w:rPr>
      <w:lang w:val="de-DE" w:eastAsia="de-DE"/>
    </w:rPr>
  </w:style>
  <w:style w:type="paragraph" w:customStyle="1" w:styleId="C75C0B49C91A4E27B7384343C6F69D16">
    <w:name w:val="C75C0B49C91A4E27B7384343C6F69D16"/>
    <w:rsid w:val="00AB4F83"/>
    <w:rPr>
      <w:lang w:val="de-DE" w:eastAsia="de-DE"/>
    </w:rPr>
  </w:style>
  <w:style w:type="paragraph" w:customStyle="1" w:styleId="04A658DAF80143908F4E1360BC8E03FE">
    <w:name w:val="04A658DAF80143908F4E1360BC8E03FE"/>
    <w:rsid w:val="00AB4F83"/>
    <w:rPr>
      <w:lang w:val="de-DE" w:eastAsia="de-DE"/>
    </w:rPr>
  </w:style>
  <w:style w:type="paragraph" w:customStyle="1" w:styleId="89EBAC43D8C9417CAEACD2756F744B9C">
    <w:name w:val="89EBAC43D8C9417CAEACD2756F744B9C"/>
    <w:rsid w:val="00AB4F83"/>
    <w:rPr>
      <w:lang w:val="de-DE" w:eastAsia="de-DE"/>
    </w:rPr>
  </w:style>
  <w:style w:type="paragraph" w:customStyle="1" w:styleId="BADF186F2F5E41828B9EA1E916A80C95">
    <w:name w:val="BADF186F2F5E41828B9EA1E916A80C95"/>
    <w:rsid w:val="00AB4F83"/>
    <w:rPr>
      <w:lang w:val="de-DE" w:eastAsia="de-DE"/>
    </w:rPr>
  </w:style>
  <w:style w:type="paragraph" w:customStyle="1" w:styleId="B3A1868C418F40D0A00FD78857548146">
    <w:name w:val="B3A1868C418F40D0A00FD78857548146"/>
    <w:rsid w:val="00AB4F83"/>
    <w:rPr>
      <w:lang w:val="de-DE" w:eastAsia="de-DE"/>
    </w:rPr>
  </w:style>
  <w:style w:type="paragraph" w:customStyle="1" w:styleId="1CAECB30C1CA4D6989312D5014BC3A95">
    <w:name w:val="1CAECB30C1CA4D6989312D5014BC3A95"/>
    <w:rsid w:val="00AB4F83"/>
    <w:rPr>
      <w:lang w:val="de-DE" w:eastAsia="de-DE"/>
    </w:rPr>
  </w:style>
  <w:style w:type="paragraph" w:customStyle="1" w:styleId="043FC5BD9C8F46DF81708B2A2AF14F14">
    <w:name w:val="043FC5BD9C8F46DF81708B2A2AF14F14"/>
    <w:rsid w:val="00AB4F83"/>
    <w:rPr>
      <w:lang w:val="de-DE" w:eastAsia="de-DE"/>
    </w:rPr>
  </w:style>
  <w:style w:type="paragraph" w:customStyle="1" w:styleId="EEBD542DCC22434B9FF1948087D5E4D7">
    <w:name w:val="EEBD542DCC22434B9FF1948087D5E4D7"/>
    <w:rsid w:val="00AB4F83"/>
    <w:rPr>
      <w:lang w:val="de-DE" w:eastAsia="de-DE"/>
    </w:rPr>
  </w:style>
  <w:style w:type="paragraph" w:customStyle="1" w:styleId="FC0C4B5E531646BE8AF04A38C9C697F2">
    <w:name w:val="FC0C4B5E531646BE8AF04A38C9C697F2"/>
    <w:rsid w:val="00AB4F83"/>
    <w:rPr>
      <w:lang w:val="de-DE" w:eastAsia="de-DE"/>
    </w:rPr>
  </w:style>
  <w:style w:type="paragraph" w:customStyle="1" w:styleId="975BBEA614D94DA58372D09AD814A1BB">
    <w:name w:val="975BBEA614D94DA58372D09AD814A1BB"/>
    <w:rsid w:val="00AB4F83"/>
    <w:rPr>
      <w:lang w:val="de-DE" w:eastAsia="de-DE"/>
    </w:rPr>
  </w:style>
  <w:style w:type="paragraph" w:customStyle="1" w:styleId="EF75027784094841B01BA95D7765AF0F">
    <w:name w:val="EF75027784094841B01BA95D7765AF0F"/>
    <w:rsid w:val="00AB4F83"/>
    <w:rPr>
      <w:lang w:val="de-DE" w:eastAsia="de-DE"/>
    </w:rPr>
  </w:style>
  <w:style w:type="paragraph" w:customStyle="1" w:styleId="5FEE1704D646429FBA452CC6B89AC973">
    <w:name w:val="5FEE1704D646429FBA452CC6B89AC973"/>
    <w:rsid w:val="00AB4F83"/>
    <w:rPr>
      <w:lang w:val="de-DE" w:eastAsia="de-DE"/>
    </w:rPr>
  </w:style>
  <w:style w:type="paragraph" w:customStyle="1" w:styleId="52D1F06FC79B4A7EB9666E8CA3252960">
    <w:name w:val="52D1F06FC79B4A7EB9666E8CA3252960"/>
    <w:rsid w:val="00AB4F83"/>
    <w:rPr>
      <w:lang w:val="de-DE" w:eastAsia="de-DE"/>
    </w:rPr>
  </w:style>
  <w:style w:type="paragraph" w:customStyle="1" w:styleId="8DD4926426D94966987FCAB708E5F3C2">
    <w:name w:val="8DD4926426D94966987FCAB708E5F3C2"/>
    <w:rsid w:val="00AB4F83"/>
    <w:rPr>
      <w:lang w:val="de-DE" w:eastAsia="de-DE"/>
    </w:rPr>
  </w:style>
  <w:style w:type="paragraph" w:customStyle="1" w:styleId="A49537F5995E466FBE209B589B0EE033">
    <w:name w:val="A49537F5995E466FBE209B589B0EE033"/>
    <w:rsid w:val="00AB4F83"/>
    <w:rPr>
      <w:lang w:val="de-DE" w:eastAsia="de-DE"/>
    </w:rPr>
  </w:style>
  <w:style w:type="paragraph" w:customStyle="1" w:styleId="D0596B9816F1459A95C5EBFEDF039A53">
    <w:name w:val="D0596B9816F1459A95C5EBFEDF039A53"/>
    <w:rsid w:val="00AB4F83"/>
    <w:rPr>
      <w:lang w:val="de-DE" w:eastAsia="de-DE"/>
    </w:rPr>
  </w:style>
  <w:style w:type="paragraph" w:customStyle="1" w:styleId="9008E539B7614A748076C012F735A4B2">
    <w:name w:val="9008E539B7614A748076C012F735A4B2"/>
    <w:rsid w:val="00AB4F83"/>
    <w:rPr>
      <w:lang w:val="de-DE" w:eastAsia="de-DE"/>
    </w:rPr>
  </w:style>
  <w:style w:type="paragraph" w:customStyle="1" w:styleId="7DAD1E8DAF49443AB3A6159A322B0B4C">
    <w:name w:val="7DAD1E8DAF49443AB3A6159A322B0B4C"/>
    <w:rsid w:val="00AB4F83"/>
    <w:rPr>
      <w:lang w:val="de-DE" w:eastAsia="de-DE"/>
    </w:rPr>
  </w:style>
  <w:style w:type="paragraph" w:customStyle="1" w:styleId="3DBA844C61C647418084BAE2CC4F9A7F">
    <w:name w:val="3DBA844C61C647418084BAE2CC4F9A7F"/>
    <w:rsid w:val="00AB4F83"/>
    <w:rPr>
      <w:lang w:val="de-DE" w:eastAsia="de-DE"/>
    </w:rPr>
  </w:style>
  <w:style w:type="paragraph" w:customStyle="1" w:styleId="1DA259CFFF7C47F79AE8880350387815">
    <w:name w:val="1DA259CFFF7C47F79AE8880350387815"/>
    <w:rsid w:val="00AB4F8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formular finanzielle Zusatzförderung mit Beeinträchtigung</vt:lpstr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 finanzielle Zusatzförderung mit Beeinträchtigung</dc:title>
  <dc:subject/>
  <dc:creator>Elena Sangion</dc:creator>
  <cp:keywords/>
  <dc:description/>
  <cp:lastModifiedBy>Elena Sangion</cp:lastModifiedBy>
  <cp:revision>9</cp:revision>
  <cp:lastPrinted>2024-03-27T08:47:00Z</cp:lastPrinted>
  <dcterms:created xsi:type="dcterms:W3CDTF">2026-02-12T11:26:00Z</dcterms:created>
  <dcterms:modified xsi:type="dcterms:W3CDTF">2026-03-02T13:04:00Z</dcterms:modified>
</cp:coreProperties>
</file>